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05A8" w14:textId="13355526"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bookmarkStart w:id="0" w:name="_Toc321302988"/>
      <w:bookmarkStart w:id="1" w:name="_Toc326660702"/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785288">
        <w:rPr>
          <w:rFonts w:cs="Calibri"/>
          <w:b/>
          <w:sz w:val="32"/>
        </w:rPr>
        <w:t>A č. 11221</w:t>
      </w:r>
    </w:p>
    <w:p w14:paraId="4227AEA9" w14:textId="77777777"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14:paraId="07645ED1" w14:textId="77777777"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14:paraId="30962E1A" w14:textId="77777777" w:rsidR="0068761E" w:rsidRDefault="0068761E" w:rsidP="0068761E">
      <w:pPr>
        <w:spacing w:after="0"/>
        <w:jc w:val="center"/>
        <w:rPr>
          <w:b/>
        </w:rPr>
      </w:pPr>
    </w:p>
    <w:p w14:paraId="0C735B70" w14:textId="77777777"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14:paraId="40878FCF" w14:textId="77777777"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14:paraId="2BA4D3EA" w14:textId="77777777" w:rsidR="0068761E" w:rsidRDefault="0068761E" w:rsidP="00087BB4">
      <w:pPr>
        <w:spacing w:after="0"/>
        <w:jc w:val="both"/>
        <w:rPr>
          <w:b/>
        </w:rPr>
      </w:pPr>
    </w:p>
    <w:p w14:paraId="6D627812" w14:textId="56379C6F" w:rsidR="000511AC" w:rsidRPr="0030696D" w:rsidRDefault="0068761E" w:rsidP="00087BB4">
      <w:pPr>
        <w:spacing w:after="0"/>
        <w:ind w:left="2472" w:hanging="2472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255E0F">
        <w:rPr>
          <w:b/>
        </w:rPr>
        <w:tab/>
      </w:r>
      <w:r w:rsidR="00AA6E7E">
        <w:rPr>
          <w:rStyle w:val="Siln"/>
          <w:b w:val="0"/>
          <w:color w:val="000000"/>
          <w:shd w:val="clear" w:color="auto" w:fill="FFFFFF"/>
        </w:rPr>
        <w:t xml:space="preserve">Domov </w:t>
      </w:r>
      <w:r w:rsidR="00613C44">
        <w:rPr>
          <w:rStyle w:val="Siln"/>
          <w:b w:val="0"/>
          <w:color w:val="000000"/>
          <w:shd w:val="clear" w:color="auto" w:fill="FFFFFF"/>
        </w:rPr>
        <w:t>pro seniory Vrchlabí</w:t>
      </w:r>
      <w:r w:rsidR="00BC5DD0">
        <w:rPr>
          <w:rStyle w:val="Siln"/>
          <w:b w:val="0"/>
          <w:color w:val="000000"/>
          <w:shd w:val="clear" w:color="auto" w:fill="FFFFFF"/>
        </w:rPr>
        <w:t>, příspěvková organizace</w:t>
      </w:r>
    </w:p>
    <w:p w14:paraId="75A52FFD" w14:textId="1CD0B643" w:rsidR="000511AC" w:rsidRPr="0030696D" w:rsidRDefault="005B1CD8" w:rsidP="00087BB4">
      <w:pPr>
        <w:spacing w:after="0"/>
        <w:ind w:left="2472" w:hanging="2472"/>
        <w:jc w:val="both"/>
      </w:pPr>
      <w:r>
        <w:t>s</w:t>
      </w:r>
      <w:r w:rsidR="000511AC" w:rsidRPr="0030696D">
        <w:t xml:space="preserve">e sídlem </w:t>
      </w:r>
      <w:r w:rsidR="00255E0F">
        <w:tab/>
      </w:r>
      <w:r w:rsidR="000511AC">
        <w:tab/>
      </w:r>
      <w:r w:rsidR="00BC5DD0">
        <w:rPr>
          <w:color w:val="000000"/>
          <w:shd w:val="clear" w:color="auto" w:fill="FFFFFF"/>
        </w:rPr>
        <w:t>Žižkova 590</w:t>
      </w:r>
      <w:r w:rsidR="00AA6E7E">
        <w:rPr>
          <w:color w:val="000000"/>
          <w:shd w:val="clear" w:color="auto" w:fill="FFFFFF"/>
        </w:rPr>
        <w:t xml:space="preserve">, </w:t>
      </w:r>
      <w:r w:rsidR="005C3300">
        <w:rPr>
          <w:color w:val="000000"/>
          <w:shd w:val="clear" w:color="auto" w:fill="FFFFFF"/>
        </w:rPr>
        <w:t>543 01</w:t>
      </w:r>
      <w:r w:rsidR="00AA6E7E">
        <w:rPr>
          <w:color w:val="000000"/>
          <w:shd w:val="clear" w:color="auto" w:fill="FFFFFF"/>
        </w:rPr>
        <w:t xml:space="preserve"> </w:t>
      </w:r>
      <w:r w:rsidR="00BC5DD0">
        <w:rPr>
          <w:color w:val="000000"/>
          <w:shd w:val="clear" w:color="auto" w:fill="FFFFFF"/>
        </w:rPr>
        <w:t>Vrchlabí</w:t>
      </w:r>
    </w:p>
    <w:p w14:paraId="6E6096E7" w14:textId="6160E5C7" w:rsidR="000511AC" w:rsidRDefault="000511AC" w:rsidP="00087BB4">
      <w:pPr>
        <w:spacing w:after="0"/>
        <w:ind w:left="2472" w:hanging="2472"/>
        <w:jc w:val="both"/>
        <w:rPr>
          <w:color w:val="000000"/>
          <w:shd w:val="clear" w:color="auto" w:fill="FFFFFF"/>
        </w:rPr>
      </w:pPr>
      <w:r w:rsidRPr="0030696D">
        <w:t xml:space="preserve">IČ: </w:t>
      </w:r>
      <w:r>
        <w:tab/>
      </w:r>
      <w:r w:rsidR="00255E0F">
        <w:tab/>
      </w:r>
      <w:r w:rsidR="00C53123">
        <w:rPr>
          <w:color w:val="000000"/>
          <w:shd w:val="clear" w:color="auto" w:fill="FFFFFF"/>
        </w:rPr>
        <w:t>00194891</w:t>
      </w:r>
    </w:p>
    <w:p w14:paraId="7058CC8A" w14:textId="654C8149" w:rsidR="00087BB4" w:rsidRDefault="00087BB4" w:rsidP="00087BB4">
      <w:pPr>
        <w:spacing w:after="0"/>
        <w:jc w:val="both"/>
      </w:pPr>
      <w:r>
        <w:t>z</w:t>
      </w:r>
      <w:r w:rsidRPr="0030696D">
        <w:t>astoupený</w:t>
      </w:r>
      <w:r>
        <w:t>:</w:t>
      </w:r>
      <w:r w:rsidRPr="0030696D">
        <w:t xml:space="preserve"> </w:t>
      </w:r>
      <w:r>
        <w:tab/>
      </w:r>
      <w:r>
        <w:tab/>
      </w:r>
      <w:r>
        <w:tab/>
        <w:t>Ing. Soňa Mašková, MBA, ředitelka</w:t>
      </w:r>
    </w:p>
    <w:p w14:paraId="5AA10F70" w14:textId="65E79B3B" w:rsidR="002C00A6" w:rsidRDefault="002C00A6" w:rsidP="00087BB4">
      <w:pPr>
        <w:spacing w:after="0"/>
        <w:jc w:val="both"/>
      </w:pPr>
      <w:r>
        <w:t>telefon:</w:t>
      </w:r>
      <w:r>
        <w:tab/>
      </w:r>
      <w:r>
        <w:tab/>
      </w:r>
      <w:r>
        <w:tab/>
      </w:r>
      <w:r>
        <w:tab/>
        <w:t>725 059 869</w:t>
      </w:r>
    </w:p>
    <w:p w14:paraId="7A33D128" w14:textId="7A118842" w:rsidR="002C00A6" w:rsidRDefault="002C00A6" w:rsidP="00087BB4">
      <w:pPr>
        <w:spacing w:after="0"/>
        <w:jc w:val="both"/>
      </w:pPr>
      <w:r>
        <w:t>e-mail:</w:t>
      </w:r>
      <w:r>
        <w:tab/>
      </w:r>
      <w:r>
        <w:tab/>
      </w:r>
      <w:r>
        <w:tab/>
      </w:r>
      <w:r>
        <w:tab/>
        <w:t>dd.vrchlabi@</w:t>
      </w:r>
      <w:r w:rsidR="003E7A54">
        <w:t>volny.cz</w:t>
      </w:r>
    </w:p>
    <w:p w14:paraId="4F621FFC" w14:textId="626957A2" w:rsidR="0068761E" w:rsidRPr="004409D6" w:rsidRDefault="0068761E" w:rsidP="005B1CD8">
      <w:pPr>
        <w:shd w:val="clear" w:color="auto" w:fill="FFFFFF"/>
        <w:spacing w:after="0"/>
        <w:jc w:val="both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14:paraId="0271EEA0" w14:textId="77777777" w:rsidR="0068761E" w:rsidRDefault="0068761E" w:rsidP="005B1CD8">
      <w:pPr>
        <w:pStyle w:val="Odstavecseseznamem"/>
        <w:spacing w:line="276" w:lineRule="auto"/>
        <w:ind w:left="284"/>
        <w:jc w:val="both"/>
        <w:rPr>
          <w:rFonts w:ascii="Calibri" w:hAnsi="Calibri"/>
          <w:b/>
        </w:rPr>
      </w:pPr>
    </w:p>
    <w:p w14:paraId="67DC2F10" w14:textId="77777777" w:rsidR="0068761E" w:rsidRPr="00A15DC3" w:rsidRDefault="0068761E" w:rsidP="005B1CD8">
      <w:pPr>
        <w:spacing w:after="0"/>
        <w:jc w:val="both"/>
      </w:pPr>
      <w:r w:rsidRPr="00A15DC3">
        <w:t>a</w:t>
      </w:r>
    </w:p>
    <w:p w14:paraId="050668D6" w14:textId="77777777" w:rsidR="0068761E" w:rsidRDefault="0068761E" w:rsidP="0068761E">
      <w:pPr>
        <w:spacing w:after="0"/>
        <w:jc w:val="both"/>
      </w:pPr>
    </w:p>
    <w:p w14:paraId="61F09310" w14:textId="77777777" w:rsidR="0068761E" w:rsidRPr="005E4532" w:rsidRDefault="0068761E" w:rsidP="0068761E">
      <w:pPr>
        <w:spacing w:after="0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865D03" w:rsidRPr="00865D03">
        <w:rPr>
          <w:rFonts w:cs="Calibri"/>
          <w:b/>
        </w:rPr>
        <w:t>APOS BRNO s.r.o.</w:t>
      </w:r>
    </w:p>
    <w:p w14:paraId="6546A4ED" w14:textId="77777777" w:rsidR="0068761E" w:rsidRDefault="0068761E" w:rsidP="0068761E">
      <w:pPr>
        <w:spacing w:after="0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="00865D03">
        <w:rPr>
          <w:rFonts w:cs="Calibri"/>
        </w:rPr>
        <w:t>Kotlanova 3, 628 00 Brno</w:t>
      </w:r>
    </w:p>
    <w:p w14:paraId="62320950" w14:textId="77777777" w:rsidR="0068761E" w:rsidRDefault="0068761E" w:rsidP="00865D03">
      <w:pPr>
        <w:spacing w:after="0"/>
        <w:ind w:left="3540" w:hanging="3540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 w:rsidR="00865D03">
        <w:rPr>
          <w:rFonts w:cs="Calibri"/>
        </w:rPr>
        <w:t>obchodním rejstříku Krajského soudu v Brně, oddíl C, vložka 8115</w:t>
      </w:r>
    </w:p>
    <w:p w14:paraId="349C2D83" w14:textId="77777777" w:rsidR="0068761E" w:rsidRPr="00865D03" w:rsidRDefault="0068761E" w:rsidP="0068761E">
      <w:pPr>
        <w:spacing w:after="0"/>
        <w:jc w:val="both"/>
      </w:pPr>
      <w:r w:rsidRPr="00116062">
        <w:t xml:space="preserve">IČO: </w:t>
      </w:r>
      <w:r w:rsidRPr="00116062">
        <w:tab/>
      </w:r>
      <w:r w:rsidRPr="00116062">
        <w:tab/>
      </w:r>
      <w:r w:rsidRPr="00116062">
        <w:tab/>
      </w:r>
      <w:r>
        <w:tab/>
      </w:r>
      <w:r>
        <w:tab/>
      </w:r>
      <w:r w:rsidR="00865D03" w:rsidRPr="00865D03">
        <w:rPr>
          <w:rFonts w:cs="Calibri"/>
        </w:rPr>
        <w:t>46980709</w:t>
      </w:r>
    </w:p>
    <w:p w14:paraId="668AC032" w14:textId="77777777" w:rsidR="0068761E" w:rsidRPr="00865D03" w:rsidRDefault="0068761E" w:rsidP="0068761E">
      <w:pPr>
        <w:spacing w:after="0"/>
        <w:jc w:val="both"/>
      </w:pPr>
      <w:r w:rsidRPr="00865D03">
        <w:t xml:space="preserve">DIČ: </w:t>
      </w:r>
      <w:r w:rsidRPr="00865D03">
        <w:tab/>
      </w:r>
      <w:r w:rsidRPr="00865D03">
        <w:tab/>
      </w:r>
      <w:r w:rsidRPr="00865D03">
        <w:tab/>
      </w:r>
      <w:r w:rsidRPr="00865D03">
        <w:tab/>
      </w:r>
      <w:r w:rsidRPr="00865D03">
        <w:tab/>
      </w:r>
      <w:r w:rsidR="00865D03" w:rsidRPr="00865D03">
        <w:rPr>
          <w:rFonts w:cs="Calibri"/>
        </w:rPr>
        <w:t>CZ46980709</w:t>
      </w:r>
    </w:p>
    <w:p w14:paraId="73FC348C" w14:textId="77777777" w:rsidR="0068761E" w:rsidRPr="00865D03" w:rsidRDefault="0068761E" w:rsidP="0068761E">
      <w:pPr>
        <w:spacing w:after="0"/>
        <w:jc w:val="both"/>
      </w:pPr>
      <w:r w:rsidRPr="0050774D">
        <w:t>zastoupený/jednající:</w:t>
      </w:r>
      <w:r w:rsidRPr="0050774D">
        <w:rPr>
          <w:i/>
        </w:rPr>
        <w:tab/>
      </w:r>
      <w:r w:rsidRPr="0050774D">
        <w:rPr>
          <w:i/>
        </w:rPr>
        <w:tab/>
      </w:r>
      <w:r w:rsidRPr="0050774D">
        <w:t xml:space="preserve"> </w:t>
      </w:r>
      <w:r w:rsidRPr="0050774D">
        <w:tab/>
      </w:r>
      <w:r w:rsidR="00865D03" w:rsidRPr="00865D03">
        <w:rPr>
          <w:rFonts w:cs="Calibri"/>
        </w:rPr>
        <w:t>RNDr. Vladimírem Valou, jednatelem</w:t>
      </w:r>
    </w:p>
    <w:p w14:paraId="2D78DEC3" w14:textId="77777777" w:rsidR="0068761E" w:rsidRPr="00865D03" w:rsidRDefault="0068761E" w:rsidP="0068761E">
      <w:pPr>
        <w:spacing w:after="0"/>
        <w:jc w:val="both"/>
        <w:rPr>
          <w:rFonts w:cs="Calibri"/>
        </w:rPr>
      </w:pPr>
      <w:r w:rsidRPr="00865D03">
        <w:t>bankovní spojení:</w:t>
      </w:r>
      <w:r w:rsidRPr="00865D03">
        <w:tab/>
      </w:r>
      <w:r w:rsidRPr="00865D03">
        <w:tab/>
      </w:r>
      <w:r w:rsidRPr="00865D03">
        <w:tab/>
      </w:r>
      <w:r w:rsidR="00865D03" w:rsidRPr="00865D03">
        <w:rPr>
          <w:rFonts w:cs="Calibri"/>
        </w:rPr>
        <w:t>ČSOB Brno</w:t>
      </w:r>
    </w:p>
    <w:p w14:paraId="1106BB14" w14:textId="77777777" w:rsidR="0068761E" w:rsidRPr="00865D03" w:rsidRDefault="0068761E" w:rsidP="0068761E">
      <w:pPr>
        <w:spacing w:after="0"/>
        <w:jc w:val="both"/>
        <w:rPr>
          <w:rFonts w:cs="Calibri"/>
        </w:rPr>
      </w:pPr>
      <w:r w:rsidRPr="00865D03">
        <w:t>číslo účtu:</w:t>
      </w:r>
      <w:r w:rsidRPr="00865D03">
        <w:tab/>
      </w:r>
      <w:r w:rsidRPr="00865D03">
        <w:tab/>
      </w:r>
      <w:r w:rsidRPr="00865D03">
        <w:tab/>
      </w:r>
      <w:r w:rsidRPr="00865D03">
        <w:tab/>
      </w:r>
      <w:r w:rsidR="00865D03" w:rsidRPr="00865D03">
        <w:rPr>
          <w:rFonts w:cs="Calibri"/>
        </w:rPr>
        <w:t>372546143/0300</w:t>
      </w:r>
    </w:p>
    <w:p w14:paraId="4A43B8BE" w14:textId="77777777" w:rsidR="0068761E" w:rsidRPr="00865D03" w:rsidRDefault="0068761E" w:rsidP="0068761E">
      <w:pPr>
        <w:spacing w:after="0"/>
        <w:jc w:val="both"/>
        <w:rPr>
          <w:rFonts w:cs="Calibri"/>
        </w:rPr>
      </w:pPr>
      <w:r w:rsidRPr="00865D03">
        <w:rPr>
          <w:rFonts w:cs="Calibri"/>
        </w:rPr>
        <w:t>kontaktní osoba:</w:t>
      </w:r>
      <w:r w:rsidRPr="00865D03">
        <w:rPr>
          <w:rFonts w:cs="Calibri"/>
        </w:rPr>
        <w:tab/>
      </w:r>
      <w:r w:rsidRPr="00865D03">
        <w:rPr>
          <w:rFonts w:cs="Calibri"/>
        </w:rPr>
        <w:tab/>
      </w:r>
      <w:r w:rsidRPr="00865D03">
        <w:rPr>
          <w:rFonts w:cs="Calibri"/>
        </w:rPr>
        <w:tab/>
      </w:r>
      <w:r w:rsidR="00865D03" w:rsidRPr="00865D03">
        <w:rPr>
          <w:rFonts w:cs="Calibri"/>
        </w:rPr>
        <w:t>RNDr. Vladimír Vala</w:t>
      </w:r>
    </w:p>
    <w:p w14:paraId="23133FFF" w14:textId="77777777" w:rsidR="0068761E" w:rsidRPr="00865D03" w:rsidRDefault="0068761E" w:rsidP="0068761E">
      <w:pPr>
        <w:spacing w:after="0"/>
        <w:jc w:val="both"/>
        <w:rPr>
          <w:rFonts w:cs="Calibri"/>
        </w:rPr>
      </w:pPr>
      <w:r w:rsidRPr="00865D03">
        <w:rPr>
          <w:rFonts w:cs="Calibri"/>
        </w:rPr>
        <w:t>telefon:</w:t>
      </w:r>
      <w:r w:rsidRPr="00865D03">
        <w:rPr>
          <w:rFonts w:cs="Calibri"/>
        </w:rPr>
        <w:tab/>
      </w:r>
      <w:r w:rsidRPr="00865D03">
        <w:rPr>
          <w:rFonts w:cs="Calibri"/>
        </w:rPr>
        <w:tab/>
      </w:r>
      <w:r w:rsidRPr="00865D03">
        <w:rPr>
          <w:rFonts w:cs="Calibri"/>
        </w:rPr>
        <w:tab/>
      </w:r>
      <w:r w:rsidRPr="00865D03">
        <w:rPr>
          <w:rFonts w:cs="Calibri"/>
        </w:rPr>
        <w:tab/>
      </w:r>
      <w:r w:rsidRPr="00865D03">
        <w:rPr>
          <w:rFonts w:cs="Calibri"/>
        </w:rPr>
        <w:tab/>
      </w:r>
      <w:r w:rsidR="00865D03" w:rsidRPr="00865D03">
        <w:rPr>
          <w:rFonts w:cs="Calibri"/>
        </w:rPr>
        <w:t>+420 603 425 580</w:t>
      </w:r>
    </w:p>
    <w:p w14:paraId="348ACD7D" w14:textId="77777777" w:rsidR="0068761E" w:rsidRPr="00014C70" w:rsidRDefault="0068761E" w:rsidP="0068761E">
      <w:pPr>
        <w:spacing w:after="0"/>
        <w:jc w:val="both"/>
        <w:rPr>
          <w:b/>
        </w:rPr>
      </w:pPr>
      <w:r w:rsidRPr="00865D03">
        <w:rPr>
          <w:rFonts w:cs="Calibri"/>
        </w:rPr>
        <w:t>e-mail:</w:t>
      </w:r>
      <w:r w:rsidRPr="00865D03">
        <w:rPr>
          <w:rFonts w:cs="Calibri"/>
        </w:rPr>
        <w:tab/>
      </w:r>
      <w:r w:rsidRPr="00865D03">
        <w:tab/>
      </w:r>
      <w:r w:rsidRPr="00865D03">
        <w:tab/>
      </w:r>
      <w:r w:rsidRPr="00865D03">
        <w:tab/>
      </w:r>
      <w:r w:rsidRPr="00865D03">
        <w:tab/>
      </w:r>
      <w:r w:rsidR="00865D03" w:rsidRPr="00865D03">
        <w:rPr>
          <w:rFonts w:cs="Calibri"/>
        </w:rPr>
        <w:t>vala@aposbrno.cz</w:t>
      </w:r>
    </w:p>
    <w:p w14:paraId="4BFA028F" w14:textId="77777777" w:rsidR="0068761E" w:rsidRDefault="0068761E" w:rsidP="0068761E">
      <w:pPr>
        <w:spacing w:after="0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14:paraId="51411319" w14:textId="77777777" w:rsidR="0068761E" w:rsidRPr="00355546" w:rsidRDefault="0068761E" w:rsidP="0068761E">
      <w:pPr>
        <w:spacing w:after="0"/>
        <w:jc w:val="both"/>
        <w:rPr>
          <w:rFonts w:cs="Calibri"/>
        </w:rPr>
      </w:pPr>
    </w:p>
    <w:p w14:paraId="4886762E" w14:textId="77777777"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14:paraId="6970A337" w14:textId="77777777" w:rsidR="0068761E" w:rsidRPr="00223A81" w:rsidRDefault="0068761E" w:rsidP="0068761E">
      <w:pPr>
        <w:spacing w:after="0"/>
        <w:rPr>
          <w:rFonts w:cs="Calibri"/>
        </w:rPr>
      </w:pPr>
    </w:p>
    <w:p w14:paraId="21327363" w14:textId="69947D5C" w:rsidR="0068761E" w:rsidRPr="00027AF5" w:rsidRDefault="0068761E" w:rsidP="00B05512">
      <w:pPr>
        <w:jc w:val="both"/>
        <w:rPr>
          <w:rFonts w:cs="Calibri"/>
          <w:b/>
        </w:rPr>
      </w:pPr>
      <w:r w:rsidRPr="00B05512">
        <w:t xml:space="preserve">uzavírají na základě výsledku </w:t>
      </w:r>
      <w:r w:rsidR="00B520D6" w:rsidRPr="00B05512">
        <w:t>zadávacího</w:t>
      </w:r>
      <w:r w:rsidRPr="00B05512">
        <w:t xml:space="preserve"> řízení k plnění veřejné zakázky s </w:t>
      </w:r>
      <w:r w:rsidR="00AA6E7E" w:rsidRPr="00B05512">
        <w:t xml:space="preserve">názvem </w:t>
      </w:r>
      <w:r w:rsidR="00AA6E7E">
        <w:rPr>
          <w:b/>
        </w:rPr>
        <w:t>„</w:t>
      </w:r>
      <w:r w:rsidR="00D837B4">
        <w:rPr>
          <w:b/>
        </w:rPr>
        <w:t>Dodávka bezdrátové signalizace budova vila</w:t>
      </w:r>
      <w:r w:rsidR="00033844">
        <w:rPr>
          <w:b/>
        </w:rPr>
        <w:t>"</w:t>
      </w:r>
      <w:r w:rsidR="00DA6AE9">
        <w:rPr>
          <w:b/>
        </w:rPr>
        <w:t xml:space="preserve"> </w:t>
      </w:r>
      <w:r w:rsidRPr="00C836AE">
        <w:rPr>
          <w:rFonts w:cs="Calibri"/>
        </w:rPr>
        <w:t>smlouvu</w:t>
      </w:r>
      <w:r w:rsidRPr="00027AF5">
        <w:rPr>
          <w:rFonts w:cs="Calibri"/>
        </w:rPr>
        <w:t xml:space="preserve"> následujícího znění:</w:t>
      </w:r>
    </w:p>
    <w:p w14:paraId="278160DA" w14:textId="77777777" w:rsidR="0068761E" w:rsidRDefault="0068761E" w:rsidP="0068761E">
      <w:pPr>
        <w:spacing w:after="0"/>
        <w:jc w:val="center"/>
        <w:rPr>
          <w:b/>
        </w:rPr>
      </w:pPr>
      <w:r>
        <w:rPr>
          <w:b/>
        </w:rPr>
        <w:t>I</w:t>
      </w:r>
      <w:r w:rsidRPr="00C505B9">
        <w:rPr>
          <w:b/>
        </w:rPr>
        <w:t>I.</w:t>
      </w:r>
    </w:p>
    <w:p w14:paraId="296D5467" w14:textId="77777777"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PREAMBULE</w:t>
      </w:r>
    </w:p>
    <w:p w14:paraId="624BB8A6" w14:textId="77777777" w:rsidR="0068761E" w:rsidRDefault="0068761E" w:rsidP="0068761E">
      <w:pPr>
        <w:spacing w:after="0"/>
        <w:jc w:val="both"/>
        <w:rPr>
          <w:rFonts w:cs="Calibri"/>
          <w:snapToGrid w:val="0"/>
        </w:rPr>
      </w:pPr>
    </w:p>
    <w:p w14:paraId="0DF7B237" w14:textId="45AA6BE1" w:rsidR="0068761E" w:rsidRPr="00033844" w:rsidRDefault="0068761E" w:rsidP="0068761E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napToGrid w:val="0"/>
        </w:rPr>
      </w:pPr>
      <w:r w:rsidRPr="00033844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B520D6" w:rsidRPr="00033844">
        <w:rPr>
          <w:rFonts w:asciiTheme="minorHAnsi" w:hAnsiTheme="minorHAnsi" w:cstheme="minorHAnsi"/>
        </w:rPr>
        <w:t xml:space="preserve">zadávacího </w:t>
      </w:r>
      <w:r w:rsidRPr="00033844">
        <w:rPr>
          <w:rFonts w:asciiTheme="minorHAnsi" w:hAnsiTheme="minorHAnsi" w:cstheme="minorHAnsi"/>
          <w:snapToGrid w:val="0"/>
        </w:rPr>
        <w:t>řízení pro</w:t>
      </w:r>
      <w:r w:rsidR="00B520D6" w:rsidRPr="00033844">
        <w:rPr>
          <w:rFonts w:asciiTheme="minorHAnsi" w:hAnsiTheme="minorHAnsi" w:cstheme="minorHAnsi"/>
          <w:snapToGrid w:val="0"/>
        </w:rPr>
        <w:t xml:space="preserve"> </w:t>
      </w:r>
      <w:r w:rsidRPr="00033844">
        <w:rPr>
          <w:rFonts w:asciiTheme="minorHAnsi" w:hAnsiTheme="minorHAnsi" w:cstheme="minorHAnsi"/>
          <w:snapToGrid w:val="0"/>
        </w:rPr>
        <w:t xml:space="preserve">veřejnou zakázku </w:t>
      </w:r>
      <w:r w:rsidR="00020A39">
        <w:rPr>
          <w:rFonts w:asciiTheme="minorHAnsi" w:hAnsiTheme="minorHAnsi" w:cstheme="minorHAnsi"/>
          <w:snapToGrid w:val="0"/>
        </w:rPr>
        <w:t xml:space="preserve">malého rozsahu </w:t>
      </w:r>
      <w:r w:rsidRPr="00033844">
        <w:rPr>
          <w:rFonts w:asciiTheme="minorHAnsi" w:hAnsiTheme="minorHAnsi" w:cstheme="minorHAnsi"/>
          <w:snapToGrid w:val="0"/>
        </w:rPr>
        <w:t xml:space="preserve">na dodávky s názvem </w:t>
      </w:r>
      <w:bookmarkStart w:id="2" w:name="_Ref299545112"/>
      <w:bookmarkStart w:id="3" w:name="_Toc319674617"/>
      <w:r w:rsidR="00AA6E7E">
        <w:rPr>
          <w:b/>
        </w:rPr>
        <w:t>"</w:t>
      </w:r>
      <w:r w:rsidR="00D837B4">
        <w:rPr>
          <w:b/>
        </w:rPr>
        <w:t>Dodávka bezdrátové signalizace budova vila</w:t>
      </w:r>
      <w:r w:rsidR="00AA6E7E">
        <w:rPr>
          <w:b/>
        </w:rPr>
        <w:t>"</w:t>
      </w:r>
      <w:r w:rsidR="00033844">
        <w:rPr>
          <w:b/>
        </w:rPr>
        <w:t>.</w:t>
      </w:r>
    </w:p>
    <w:p w14:paraId="727CAFC2" w14:textId="77777777" w:rsidR="00033844" w:rsidRPr="00033844" w:rsidRDefault="00033844" w:rsidP="000511AC">
      <w:pPr>
        <w:pStyle w:val="Odstavecseseznamem"/>
        <w:spacing w:line="276" w:lineRule="auto"/>
        <w:ind w:left="426"/>
        <w:jc w:val="both"/>
        <w:rPr>
          <w:rFonts w:ascii="Calibri" w:hAnsi="Calibri" w:cs="Calibri"/>
          <w:snapToGrid w:val="0"/>
        </w:rPr>
      </w:pPr>
    </w:p>
    <w:p w14:paraId="346FA621" w14:textId="77777777" w:rsidR="0068761E" w:rsidRPr="0045742C" w:rsidRDefault="0068761E" w:rsidP="0068761E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14:paraId="3A45152F" w14:textId="77777777" w:rsidR="0068761E" w:rsidRPr="0045742C" w:rsidRDefault="0068761E" w:rsidP="0068761E">
      <w:pPr>
        <w:pStyle w:val="Odstavecseseznamem"/>
        <w:spacing w:line="276" w:lineRule="auto"/>
        <w:rPr>
          <w:rFonts w:ascii="Calibri" w:hAnsi="Calibri" w:cs="Calibri"/>
          <w:snapToGrid w:val="0"/>
        </w:rPr>
      </w:pPr>
    </w:p>
    <w:p w14:paraId="074A73B6" w14:textId="77777777" w:rsidR="0068761E" w:rsidRDefault="00B520D6" w:rsidP="0068761E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lastRenderedPageBreak/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4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14:paraId="4E45B31B" w14:textId="77777777" w:rsidR="0068761E" w:rsidRPr="00AE144D" w:rsidRDefault="0068761E" w:rsidP="0068761E">
      <w:pPr>
        <w:pStyle w:val="Odstavecseseznamem"/>
        <w:rPr>
          <w:rFonts w:ascii="Garamond" w:hAnsi="Garamond"/>
          <w:snapToGrid w:val="0"/>
          <w:color w:val="000000"/>
        </w:rPr>
      </w:pPr>
    </w:p>
    <w:p w14:paraId="62F4F02B" w14:textId="77777777" w:rsidR="0068761E" w:rsidRPr="00AE144D" w:rsidRDefault="0068761E" w:rsidP="0068761E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14:paraId="69AE87E5" w14:textId="77777777" w:rsidR="0068761E" w:rsidRDefault="0068761E" w:rsidP="0068761E">
      <w:pPr>
        <w:spacing w:after="0"/>
        <w:jc w:val="center"/>
        <w:rPr>
          <w:rFonts w:cs="Calibri"/>
          <w:b/>
        </w:rPr>
      </w:pPr>
    </w:p>
    <w:p w14:paraId="67A05A12" w14:textId="77777777" w:rsidR="0068761E" w:rsidRPr="00223A81" w:rsidRDefault="0068761E" w:rsidP="0068761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14:paraId="0DAC4460" w14:textId="77777777" w:rsidR="0068761E" w:rsidRDefault="0068761E" w:rsidP="0068761E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14:paraId="24C7D691" w14:textId="77777777" w:rsidR="0068761E" w:rsidRPr="00223A81" w:rsidRDefault="0068761E" w:rsidP="0068761E">
      <w:pPr>
        <w:spacing w:after="0"/>
        <w:jc w:val="center"/>
        <w:outlineLvl w:val="0"/>
        <w:rPr>
          <w:rFonts w:cs="Calibri"/>
          <w:b/>
        </w:rPr>
      </w:pPr>
    </w:p>
    <w:p w14:paraId="217F3B4A" w14:textId="77777777" w:rsidR="0068761E" w:rsidRPr="00AE144D" w:rsidRDefault="0068761E" w:rsidP="0068761E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Pr="00497AC9">
        <w:rPr>
          <w:rFonts w:cs="Calibri"/>
        </w:rPr>
        <w:t>dodávka</w:t>
      </w:r>
      <w:r w:rsidR="00865D03">
        <w:rPr>
          <w:rFonts w:cs="Calibri"/>
        </w:rPr>
        <w:t xml:space="preserve"> Signalizace </w:t>
      </w:r>
      <w:proofErr w:type="gramStart"/>
      <w:r w:rsidR="00865D03">
        <w:rPr>
          <w:rFonts w:cs="Calibri"/>
        </w:rPr>
        <w:t>klient</w:t>
      </w:r>
      <w:r w:rsidR="00445D33">
        <w:rPr>
          <w:rFonts w:cs="Calibri"/>
        </w:rPr>
        <w:t xml:space="preserve"> - sestra</w:t>
      </w:r>
      <w:proofErr w:type="gramEnd"/>
      <w:r w:rsidRPr="00497AC9">
        <w:rPr>
          <w:rFonts w:cs="Calibri"/>
        </w:rPr>
        <w:t xml:space="preserve"> 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14:paraId="29124BB8" w14:textId="77777777" w:rsidR="0068761E" w:rsidRDefault="0068761E" w:rsidP="0068761E">
      <w:pPr>
        <w:pStyle w:val="Odstavecseseznamem"/>
        <w:spacing w:line="276" w:lineRule="auto"/>
        <w:ind w:left="357"/>
        <w:jc w:val="both"/>
        <w:rPr>
          <w:rFonts w:ascii="Calibri" w:hAnsi="Calibri" w:cs="Calibri"/>
          <w:szCs w:val="22"/>
        </w:rPr>
      </w:pPr>
    </w:p>
    <w:p w14:paraId="3DEF9069" w14:textId="77777777" w:rsidR="0068761E" w:rsidRPr="00AE144D" w:rsidRDefault="0068761E" w:rsidP="0068761E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 xml:space="preserve">Specifikace předmětu koupě je </w:t>
      </w:r>
      <w:r w:rsidRPr="00811744">
        <w:rPr>
          <w:rFonts w:cs="Calibri"/>
        </w:rPr>
        <w:t>uvedena v Příloze č. 1</w:t>
      </w:r>
      <w:r w:rsidRPr="00811744">
        <w:rPr>
          <w:rStyle w:val="Znakapoznpodarou"/>
          <w:rFonts w:cs="Calibri"/>
        </w:rPr>
        <w:footnoteReference w:id="1"/>
      </w:r>
      <w:r w:rsidRPr="00811744">
        <w:rPr>
          <w:rFonts w:cs="Calibri"/>
        </w:rPr>
        <w:t xml:space="preserve"> této</w:t>
      </w:r>
      <w:r w:rsidRPr="00AE144D">
        <w:rPr>
          <w:rFonts w:cs="Calibri"/>
        </w:rPr>
        <w:t xml:space="preserve"> Smlouvy. </w:t>
      </w:r>
    </w:p>
    <w:p w14:paraId="4EB74436" w14:textId="77777777" w:rsidR="0068761E" w:rsidRPr="00AE144D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14:paraId="67C0A741" w14:textId="705EE335" w:rsidR="0068761E" w:rsidRPr="00FE2CCD" w:rsidRDefault="0068761E" w:rsidP="0068761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mu </w:t>
      </w:r>
      <w:r w:rsidR="00865D03" w:rsidRPr="00865D03">
        <w:rPr>
          <w:rFonts w:asciiTheme="minorHAnsi" w:hAnsiTheme="minorHAnsi" w:cstheme="minorHAnsi"/>
        </w:rPr>
        <w:t>Signalizac</w:t>
      </w:r>
      <w:r w:rsidR="00445D33">
        <w:rPr>
          <w:rFonts w:asciiTheme="minorHAnsi" w:hAnsiTheme="minorHAnsi" w:cstheme="minorHAnsi"/>
        </w:rPr>
        <w:t>i</w:t>
      </w:r>
      <w:r w:rsidR="00865D03" w:rsidRPr="00865D03">
        <w:rPr>
          <w:rFonts w:asciiTheme="minorHAnsi" w:hAnsiTheme="minorHAnsi" w:cstheme="minorHAnsi"/>
        </w:rPr>
        <w:t xml:space="preserve"> </w:t>
      </w:r>
      <w:proofErr w:type="gramStart"/>
      <w:r w:rsidR="00865D03" w:rsidRPr="00865D03">
        <w:rPr>
          <w:rFonts w:asciiTheme="minorHAnsi" w:hAnsiTheme="minorHAnsi" w:cstheme="minorHAnsi"/>
        </w:rPr>
        <w:t>klient</w:t>
      </w:r>
      <w:r w:rsidR="00445D33">
        <w:rPr>
          <w:rFonts w:asciiTheme="minorHAnsi" w:hAnsiTheme="minorHAnsi" w:cstheme="minorHAnsi"/>
        </w:rPr>
        <w:t xml:space="preserve"> - </w:t>
      </w:r>
      <w:r w:rsidR="00445D33" w:rsidRPr="00865D03">
        <w:rPr>
          <w:rFonts w:asciiTheme="minorHAnsi" w:hAnsiTheme="minorHAnsi" w:cstheme="minorHAnsi"/>
        </w:rPr>
        <w:t>sestra</w:t>
      </w:r>
      <w:proofErr w:type="gramEnd"/>
      <w:r w:rsidR="00865D03" w:rsidRPr="00865D03">
        <w:rPr>
          <w:rFonts w:asciiTheme="minorHAnsi" w:hAnsiTheme="minorHAnsi" w:cstheme="minorHAnsi"/>
        </w:rPr>
        <w:t xml:space="preserve">, </w:t>
      </w:r>
      <w:r w:rsidRPr="00865D03">
        <w:rPr>
          <w:rFonts w:asciiTheme="minorHAnsi" w:hAnsiTheme="minorHAnsi" w:cstheme="minorHAnsi"/>
          <w:szCs w:val="22"/>
        </w:rPr>
        <w:t>a to</w:t>
      </w:r>
      <w:r w:rsidRPr="00AE144D">
        <w:rPr>
          <w:rFonts w:ascii="Calibri" w:hAnsi="Calibri" w:cs="Calibri"/>
          <w:szCs w:val="22"/>
        </w:rPr>
        <w:t xml:space="preserve"> včetně příslušenství 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. Přesná specifikace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 je uvedena v </w:t>
      </w:r>
      <w:r w:rsidRPr="00FE2CCD">
        <w:rPr>
          <w:rFonts w:ascii="Calibri" w:hAnsi="Calibri" w:cs="Calibri"/>
          <w:b/>
          <w:szCs w:val="22"/>
        </w:rPr>
        <w:t xml:space="preserve">Příloze č. 1 </w:t>
      </w:r>
      <w:r w:rsidRPr="00FE2CCD">
        <w:rPr>
          <w:rFonts w:ascii="Calibri" w:hAnsi="Calibri" w:cs="Calibri"/>
          <w:szCs w:val="22"/>
        </w:rPr>
        <w:t xml:space="preserve">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y, která tvoří její nedílnou součást.</w:t>
      </w:r>
    </w:p>
    <w:p w14:paraId="64DD4812" w14:textId="77777777" w:rsidR="0068761E" w:rsidRPr="00FE2CCD" w:rsidRDefault="0068761E" w:rsidP="0068761E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14:paraId="1822C41E" w14:textId="77777777" w:rsidR="0068761E" w:rsidRPr="00FE2CCD" w:rsidRDefault="0068761E" w:rsidP="0068761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 xml:space="preserve">boží je rovněž doprav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 do místa plnění dle čl. IV</w:t>
      </w:r>
      <w:r>
        <w:rPr>
          <w:rFonts w:ascii="Calibri" w:hAnsi="Calibri" w:cs="Calibri"/>
          <w:szCs w:val="22"/>
        </w:rPr>
        <w:t>. této S</w:t>
      </w:r>
      <w:r w:rsidRPr="00FE2CCD">
        <w:rPr>
          <w:rFonts w:ascii="Calibri" w:hAnsi="Calibri" w:cs="Calibri"/>
          <w:szCs w:val="22"/>
        </w:rPr>
        <w:t xml:space="preserve">mlouvy (včetně případného transportního pojištění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), </w:t>
      </w:r>
      <w:r>
        <w:rPr>
          <w:rFonts w:ascii="Calibri" w:hAnsi="Calibri" w:cs="Calibri"/>
          <w:szCs w:val="22"/>
        </w:rPr>
        <w:t xml:space="preserve">uvedení do provozu, </w:t>
      </w:r>
      <w:r w:rsidRPr="00FE2CCD">
        <w:rPr>
          <w:rFonts w:ascii="Calibri" w:hAnsi="Calibri" w:cs="Calibri"/>
          <w:szCs w:val="22"/>
        </w:rPr>
        <w:t>dále povinnost předvést Kupujícímu veškeré požadované funkce a parametry Zbož</w:t>
      </w:r>
      <w:r>
        <w:rPr>
          <w:rFonts w:ascii="Calibri" w:hAnsi="Calibri" w:cs="Calibri"/>
          <w:szCs w:val="22"/>
        </w:rPr>
        <w:t>í vymezené v Příloze č. 1 této S</w:t>
      </w:r>
      <w:r w:rsidRPr="00FE2CCD">
        <w:rPr>
          <w:rFonts w:ascii="Calibri" w:hAnsi="Calibri" w:cs="Calibri"/>
          <w:szCs w:val="22"/>
        </w:rPr>
        <w:t xml:space="preserve">mlouvy a dále dodání kompletní technické a další dokumentace nezbytné k užívání Zboží, včetně návodů k obsluze v českém jazyce.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  <w:r w:rsidR="00445D33">
        <w:rPr>
          <w:rFonts w:ascii="Calibri" w:hAnsi="Calibri" w:cs="Calibri"/>
          <w:szCs w:val="22"/>
        </w:rPr>
        <w:t xml:space="preserve"> Kupující zajistí na vlastní náklady instalaci konzolí pro přichycení nástěnných signalizačních jednotek dle vlastního uvážení pro jejich umístění.</w:t>
      </w:r>
    </w:p>
    <w:p w14:paraId="08CA63C1" w14:textId="77777777" w:rsidR="0068761E" w:rsidRPr="00FE2CCD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14:paraId="5761A712" w14:textId="77777777" w:rsidR="0068761E" w:rsidRPr="00774837" w:rsidRDefault="0068761E" w:rsidP="0068761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zaškolen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14:paraId="58535413" w14:textId="77777777" w:rsidR="0068761E" w:rsidRDefault="0068761E" w:rsidP="0068761E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14:paraId="0FCD4462" w14:textId="77777777" w:rsidR="00455D3E" w:rsidRDefault="0068761E" w:rsidP="00455D3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Zboží musí přesně odpovídat sjednané kvalitě, technickým požadavkům uvedeným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, bude zhotoveno z nového a kvalitního materiálu. 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14:paraId="50C51128" w14:textId="77777777" w:rsidR="00455D3E" w:rsidRDefault="00455D3E" w:rsidP="00455D3E">
      <w:pPr>
        <w:pStyle w:val="Odstavecseseznamem"/>
      </w:pPr>
    </w:p>
    <w:p w14:paraId="33301628" w14:textId="77777777" w:rsidR="00455D3E" w:rsidRPr="00455D3E" w:rsidRDefault="00455D3E" w:rsidP="00455D3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</w:t>
      </w:r>
      <w:r w:rsidR="00263E2D">
        <w:rPr>
          <w:rFonts w:ascii="Calibri" w:hAnsi="Calibri" w:cs="Calibri"/>
        </w:rPr>
        <w:t>Kupujícím</w:t>
      </w:r>
      <w:r w:rsidRPr="00455D3E">
        <w:rPr>
          <w:rFonts w:ascii="Calibri" w:hAnsi="Calibri" w:cs="Calibri"/>
        </w:rPr>
        <w:t xml:space="preserve"> o tom, že práce budou probíhat v prostorách areálu</w:t>
      </w:r>
      <w:r w:rsidR="00445D33">
        <w:rPr>
          <w:rFonts w:ascii="Calibri" w:hAnsi="Calibri" w:cs="Calibri"/>
        </w:rPr>
        <w:t xml:space="preserve"> kupujícího </w:t>
      </w:r>
      <w:r w:rsidRPr="00455D3E">
        <w:rPr>
          <w:rFonts w:ascii="Calibri" w:hAnsi="Calibri" w:cs="Calibri"/>
        </w:rPr>
        <w:t>a aby této skutečnosti přizpůsobili své jednání a chování (např. minimalizovat hlučnost a pohyb těchto pracovníků ve vnitřních prostorách ubytovacích pavilonů a dbát příkazů obsluhujícího personálu).</w:t>
      </w:r>
    </w:p>
    <w:p w14:paraId="56CEC237" w14:textId="77777777" w:rsidR="00455D3E" w:rsidRPr="00455D3E" w:rsidRDefault="00455D3E" w:rsidP="00455D3E">
      <w:pPr>
        <w:pStyle w:val="Odstavecseseznamem"/>
        <w:rPr>
          <w:color w:val="000000" w:themeColor="text1"/>
        </w:rPr>
      </w:pPr>
    </w:p>
    <w:p w14:paraId="54FD8EF9" w14:textId="77777777" w:rsidR="00455D3E" w:rsidRPr="00455D3E" w:rsidRDefault="00263E2D" w:rsidP="00455D3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lastRenderedPageBreak/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</w:t>
      </w:r>
      <w:proofErr w:type="gramStart"/>
      <w:r w:rsidR="00455D3E" w:rsidRPr="00455D3E">
        <w:rPr>
          <w:rFonts w:ascii="Calibri" w:hAnsi="Calibri" w:cs="Calibri"/>
          <w:color w:val="000000" w:themeColor="text1"/>
        </w:rPr>
        <w:t>pondělí – pátek</w:t>
      </w:r>
      <w:proofErr w:type="gramEnd"/>
      <w:r w:rsidR="00455D3E" w:rsidRPr="00455D3E">
        <w:rPr>
          <w:rFonts w:ascii="Calibri" w:hAnsi="Calibri" w:cs="Calibri"/>
          <w:color w:val="000000" w:themeColor="text1"/>
        </w:rPr>
        <w:t>), bude pracovní doba dodavatele maximálně v rozmezí hodin 7.30 – 17.00.</w:t>
      </w:r>
    </w:p>
    <w:p w14:paraId="1E62BBE1" w14:textId="77777777" w:rsidR="00455D3E" w:rsidRDefault="00455D3E" w:rsidP="00455D3E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14:paraId="4CCE5CE9" w14:textId="77777777" w:rsidR="0068761E" w:rsidRPr="00FE2CCD" w:rsidRDefault="0068761E" w:rsidP="0068761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14:paraId="23CF3D00" w14:textId="77777777" w:rsidR="0068761E" w:rsidRDefault="0068761E" w:rsidP="0068761E">
      <w:pPr>
        <w:spacing w:after="0"/>
        <w:jc w:val="center"/>
        <w:rPr>
          <w:rFonts w:cs="Calibri"/>
          <w:b/>
        </w:rPr>
      </w:pPr>
    </w:p>
    <w:p w14:paraId="6063E11F" w14:textId="77777777" w:rsidR="0068761E" w:rsidRPr="00223A81" w:rsidRDefault="0068761E" w:rsidP="0068761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V</w:t>
      </w:r>
      <w:r w:rsidRPr="00223A81">
        <w:rPr>
          <w:rFonts w:cs="Calibri"/>
          <w:b/>
        </w:rPr>
        <w:t>.</w:t>
      </w:r>
    </w:p>
    <w:p w14:paraId="72C03DF9" w14:textId="77777777" w:rsidR="0068761E" w:rsidRDefault="0068761E" w:rsidP="0068761E">
      <w:pPr>
        <w:spacing w:after="0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14:paraId="54165FE2" w14:textId="77777777" w:rsidR="0068761E" w:rsidRPr="002C25BE" w:rsidRDefault="0068761E" w:rsidP="0068761E">
      <w:pPr>
        <w:spacing w:after="0"/>
        <w:jc w:val="center"/>
        <w:outlineLvl w:val="0"/>
        <w:rPr>
          <w:rFonts w:cs="Calibri"/>
          <w:b/>
        </w:rPr>
      </w:pPr>
    </w:p>
    <w:p w14:paraId="796946A0" w14:textId="083C057F" w:rsidR="0068761E" w:rsidRPr="00F91AE9" w:rsidRDefault="0068761E" w:rsidP="0068761E">
      <w:pPr>
        <w:pStyle w:val="Odstavecseseznamem"/>
        <w:numPr>
          <w:ilvl w:val="1"/>
          <w:numId w:val="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65D03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r w:rsidR="003A6518">
        <w:rPr>
          <w:rFonts w:asciiTheme="minorHAnsi" w:hAnsiTheme="minorHAnsi" w:cstheme="minorHAnsi"/>
          <w:color w:val="000000"/>
          <w:szCs w:val="22"/>
        </w:rPr>
        <w:t>tři</w:t>
      </w:r>
      <w:r w:rsidR="004A5CCE">
        <w:rPr>
          <w:rFonts w:asciiTheme="minorHAnsi" w:hAnsiTheme="minorHAnsi" w:cstheme="minorHAnsi"/>
          <w:color w:val="000000"/>
          <w:szCs w:val="22"/>
        </w:rPr>
        <w:t>ceti</w:t>
      </w:r>
      <w:r w:rsidR="00445D33">
        <w:rPr>
          <w:rFonts w:asciiTheme="minorHAnsi" w:hAnsiTheme="minorHAnsi" w:cstheme="minorHAnsi"/>
          <w:color w:val="000000"/>
          <w:szCs w:val="22"/>
        </w:rPr>
        <w:t xml:space="preserve"> </w:t>
      </w:r>
      <w:r w:rsidR="000511AC">
        <w:rPr>
          <w:rFonts w:asciiTheme="minorHAnsi" w:hAnsiTheme="minorHAnsi" w:cstheme="minorHAnsi"/>
          <w:color w:val="000000"/>
          <w:szCs w:val="22"/>
        </w:rPr>
        <w:t>pracovních</w:t>
      </w:r>
      <w:r w:rsidR="00445D33">
        <w:rPr>
          <w:rFonts w:asciiTheme="minorHAnsi" w:hAnsiTheme="minorHAnsi" w:cstheme="minorHAnsi"/>
          <w:color w:val="000000"/>
          <w:szCs w:val="22"/>
        </w:rPr>
        <w:t xml:space="preserve"> dnů od podpisu smlouvy</w:t>
      </w:r>
      <w:r w:rsidR="00865D03" w:rsidRPr="00865D03">
        <w:rPr>
          <w:rFonts w:asciiTheme="minorHAnsi" w:hAnsiTheme="minorHAnsi" w:cstheme="minorHAnsi"/>
          <w:color w:val="000000"/>
          <w:szCs w:val="22"/>
        </w:rPr>
        <w:t>.</w:t>
      </w:r>
      <w:r w:rsidRPr="00865D03">
        <w:rPr>
          <w:rFonts w:asciiTheme="minorHAnsi" w:hAnsiTheme="minorHAnsi" w:cstheme="minorHAnsi"/>
          <w:b/>
          <w:szCs w:val="22"/>
        </w:rPr>
        <w:t xml:space="preserve"> </w:t>
      </w:r>
      <w:r w:rsidRPr="00865D03">
        <w:rPr>
          <w:rFonts w:asciiTheme="minorHAnsi" w:hAnsiTheme="minorHAnsi" w:cstheme="minorHAnsi"/>
          <w:szCs w:val="22"/>
        </w:rPr>
        <w:t>V případě</w:t>
      </w:r>
      <w:r w:rsidRPr="00F91AE9">
        <w:rPr>
          <w:rFonts w:asciiTheme="minorHAnsi" w:hAnsiTheme="minorHAnsi" w:cstheme="minorHAnsi"/>
          <w:szCs w:val="22"/>
        </w:rPr>
        <w:t xml:space="preserve"> prodlení Prodávajícího se splněním jeho závazků uvedených v předchozí větě je Kupující oprávněn požadovat na Prodávajícím zaplacení smluvní pokuty ve výši </w:t>
      </w:r>
      <w:r w:rsidR="00445D33">
        <w:rPr>
          <w:rFonts w:asciiTheme="minorHAnsi" w:hAnsiTheme="minorHAnsi" w:cstheme="minorHAnsi"/>
          <w:szCs w:val="22"/>
        </w:rPr>
        <w:t>0,</w:t>
      </w:r>
      <w:r w:rsidR="00A745AF">
        <w:rPr>
          <w:rFonts w:asciiTheme="minorHAnsi" w:hAnsiTheme="minorHAnsi" w:cstheme="minorHAnsi"/>
          <w:szCs w:val="22"/>
        </w:rPr>
        <w:t>05</w:t>
      </w:r>
      <w:r w:rsidR="00445D33">
        <w:rPr>
          <w:rFonts w:asciiTheme="minorHAnsi" w:hAnsiTheme="minorHAnsi" w:cstheme="minorHAnsi"/>
          <w:szCs w:val="22"/>
        </w:rPr>
        <w:t xml:space="preserve"> % z nedodané části díla</w:t>
      </w:r>
      <w:r w:rsidRPr="00F91AE9">
        <w:rPr>
          <w:rFonts w:asciiTheme="minorHAnsi" w:hAnsiTheme="minorHAnsi" w:cstheme="minorHAnsi"/>
          <w:szCs w:val="22"/>
        </w:rPr>
        <w:t xml:space="preserve"> za každý, byť i započatý den prodlení, čímž není dotčen nárok Kupujícího na náhradu škody. </w:t>
      </w:r>
    </w:p>
    <w:p w14:paraId="56C76D0C" w14:textId="77777777" w:rsidR="0068761E" w:rsidRDefault="0068761E" w:rsidP="0068761E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14:paraId="3BAF4831" w14:textId="77777777" w:rsidR="0068761E" w:rsidRPr="002C25BE" w:rsidRDefault="0068761E" w:rsidP="0068761E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14:paraId="4E7149AE" w14:textId="77777777" w:rsidR="0068761E" w:rsidRPr="00F5307F" w:rsidRDefault="0068761E" w:rsidP="0068761E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14:paraId="6B2475CB" w14:textId="77777777" w:rsidR="0068761E" w:rsidRPr="007B0616" w:rsidRDefault="0068761E" w:rsidP="007B0616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Cs w:val="22"/>
        </w:rPr>
      </w:pPr>
      <w:r w:rsidRPr="007B0616">
        <w:rPr>
          <w:rFonts w:asciiTheme="minorHAnsi" w:hAnsiTheme="minorHAnsi" w:cstheme="minorHAnsi"/>
        </w:rPr>
        <w:t xml:space="preserve">Místo plnění (dodání) veřejné zakázky </w:t>
      </w:r>
      <w:r w:rsidR="000511AC">
        <w:rPr>
          <w:rFonts w:asciiTheme="minorHAnsi" w:hAnsiTheme="minorHAnsi" w:cstheme="minorHAnsi"/>
        </w:rPr>
        <w:t>je sídlo kupujícího</w:t>
      </w:r>
      <w:r w:rsidRPr="007B0616">
        <w:rPr>
          <w:rFonts w:asciiTheme="minorHAnsi" w:hAnsiTheme="minorHAnsi" w:cstheme="minorHAnsi"/>
        </w:rPr>
        <w:t xml:space="preserve">. </w:t>
      </w:r>
    </w:p>
    <w:p w14:paraId="70C7E7ED" w14:textId="77777777" w:rsidR="0068761E" w:rsidRPr="00F5307F" w:rsidRDefault="0068761E" w:rsidP="0068761E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14:paraId="4019609D" w14:textId="77777777" w:rsidR="0068761E" w:rsidRPr="00865D03" w:rsidRDefault="0068761E" w:rsidP="0068761E">
      <w:pPr>
        <w:pStyle w:val="Odstavecseseznamem"/>
        <w:numPr>
          <w:ilvl w:val="1"/>
          <w:numId w:val="6"/>
        </w:numPr>
        <w:tabs>
          <w:tab w:val="clear" w:pos="360"/>
        </w:tabs>
        <w:spacing w:line="276" w:lineRule="auto"/>
        <w:jc w:val="both"/>
        <w:outlineLvl w:val="0"/>
        <w:rPr>
          <w:rFonts w:cs="Calibri"/>
          <w:b/>
        </w:rPr>
      </w:pPr>
      <w:r w:rsidRPr="00AE144D">
        <w:rPr>
          <w:rFonts w:ascii="Calibri" w:hAnsi="Calibri" w:cs="Calibri"/>
          <w:szCs w:val="22"/>
        </w:rPr>
        <w:t xml:space="preserve">Prodávající se na základě této Smlouvy zavazuje poskytnout Kupujícímu ode dne převzetí Zboží oprávnění užívat Zboží, a to v rozsahu řádného a plnohodnotného užívání Zboží. </w:t>
      </w:r>
    </w:p>
    <w:p w14:paraId="289C4812" w14:textId="77777777" w:rsidR="00865D03" w:rsidRPr="00865D03" w:rsidRDefault="00865D03" w:rsidP="00865D03">
      <w:pPr>
        <w:pStyle w:val="Odstavecseseznamem"/>
        <w:rPr>
          <w:rFonts w:cs="Calibri"/>
          <w:b/>
        </w:rPr>
      </w:pPr>
    </w:p>
    <w:p w14:paraId="0E8596A3" w14:textId="77777777" w:rsidR="0068761E" w:rsidRPr="00AE144D" w:rsidRDefault="0068761E" w:rsidP="0068761E">
      <w:pPr>
        <w:pStyle w:val="Odstavecseseznamem"/>
        <w:numPr>
          <w:ilvl w:val="1"/>
          <w:numId w:val="6"/>
        </w:numPr>
        <w:spacing w:line="276" w:lineRule="auto"/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technické dokumentace.</w:t>
      </w:r>
    </w:p>
    <w:p w14:paraId="35F09241" w14:textId="77777777" w:rsidR="0068761E" w:rsidRPr="00AE144D" w:rsidRDefault="0068761E" w:rsidP="0068761E">
      <w:pPr>
        <w:pStyle w:val="Odstavecseseznamem"/>
        <w:rPr>
          <w:rFonts w:ascii="Calibri" w:hAnsi="Calibri" w:cs="Calibri"/>
          <w:b/>
        </w:rPr>
      </w:pPr>
    </w:p>
    <w:p w14:paraId="69279370" w14:textId="77777777" w:rsidR="0068761E" w:rsidRPr="00AE144D" w:rsidRDefault="0068761E" w:rsidP="0068761E">
      <w:pPr>
        <w:numPr>
          <w:ilvl w:val="1"/>
          <w:numId w:val="6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do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14:paraId="73F36CF2" w14:textId="77777777" w:rsidR="007B0616" w:rsidRDefault="007B0616" w:rsidP="0070745E">
      <w:pPr>
        <w:spacing w:after="0"/>
        <w:rPr>
          <w:rFonts w:cs="Calibri"/>
          <w:b/>
        </w:rPr>
      </w:pPr>
    </w:p>
    <w:p w14:paraId="5CA77866" w14:textId="77777777" w:rsidR="0068761E" w:rsidRPr="00223A81" w:rsidRDefault="0068761E" w:rsidP="0068761E">
      <w:pPr>
        <w:spacing w:after="0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14:paraId="1FC2BDE5" w14:textId="77777777" w:rsidR="0068761E" w:rsidRDefault="0068761E" w:rsidP="0068761E">
      <w:pPr>
        <w:spacing w:after="0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14:paraId="0CFBAFB2" w14:textId="77777777" w:rsidR="0068761E" w:rsidRDefault="0068761E" w:rsidP="0068761E">
      <w:pPr>
        <w:spacing w:after="0"/>
        <w:jc w:val="center"/>
        <w:outlineLvl w:val="0"/>
        <w:rPr>
          <w:rFonts w:cs="Calibri"/>
          <w:b/>
        </w:rPr>
      </w:pPr>
    </w:p>
    <w:p w14:paraId="2E8FE74D" w14:textId="484F78A0" w:rsidR="0068761E" w:rsidRPr="00C56A34" w:rsidRDefault="0068761E" w:rsidP="0068761E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>je stanovena dohodou smluvních stran a vychází z cenové nabídky Prodávajícího</w:t>
      </w:r>
      <w:r w:rsidR="0078799C">
        <w:rPr>
          <w:rFonts w:ascii="Calibri" w:hAnsi="Calibri" w:cs="Calibri"/>
          <w:szCs w:val="22"/>
        </w:rPr>
        <w:t xml:space="preserve"> č. VN</w:t>
      </w:r>
      <w:r w:rsidR="005A7AB0">
        <w:rPr>
          <w:rFonts w:ascii="Calibri" w:hAnsi="Calibri" w:cs="Calibri"/>
          <w:szCs w:val="22"/>
        </w:rPr>
        <w:t>21468</w:t>
      </w:r>
      <w:r w:rsidRPr="00C56A34">
        <w:rPr>
          <w:rFonts w:ascii="Calibri" w:hAnsi="Calibri" w:cs="Calibri"/>
          <w:szCs w:val="22"/>
        </w:rPr>
        <w:t xml:space="preserve">, kalkulované v rámci </w:t>
      </w:r>
      <w:r w:rsidR="0046245C">
        <w:rPr>
          <w:rFonts w:ascii="Calibri" w:hAnsi="Calibri" w:cs="Calibri"/>
          <w:szCs w:val="22"/>
        </w:rPr>
        <w:t>zadáv</w:t>
      </w:r>
      <w:r w:rsidR="00027AF5">
        <w:rPr>
          <w:rFonts w:ascii="Calibri" w:hAnsi="Calibri" w:cs="Calibri"/>
          <w:szCs w:val="22"/>
        </w:rPr>
        <w:t>a</w:t>
      </w:r>
      <w:r w:rsidR="0046245C">
        <w:rPr>
          <w:rFonts w:ascii="Calibri" w:hAnsi="Calibri" w:cs="Calibri"/>
          <w:szCs w:val="22"/>
        </w:rPr>
        <w:t>cí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14:paraId="61A9522F" w14:textId="77777777" w:rsidR="0068761E" w:rsidRPr="00C56A34" w:rsidRDefault="0068761E" w:rsidP="0068761E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14:paraId="37C2AD6A" w14:textId="77777777" w:rsidR="0068761E" w:rsidRDefault="0068761E" w:rsidP="0068761E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14:paraId="42839B44" w14:textId="77777777" w:rsidR="0068761E" w:rsidRPr="00C56A34" w:rsidRDefault="0068761E" w:rsidP="0068761E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14:paraId="4DE85EC9" w14:textId="71E22DB4" w:rsidR="00631EC0" w:rsidRDefault="005A7AB0" w:rsidP="00B82992">
      <w:pPr>
        <w:spacing w:after="0"/>
        <w:ind w:firstLine="426"/>
        <w:rPr>
          <w:rFonts w:cs="Calibri"/>
        </w:rPr>
      </w:pPr>
      <w:r>
        <w:rPr>
          <w:rFonts w:cs="Calibri"/>
          <w:b/>
        </w:rPr>
        <w:t>3</w:t>
      </w:r>
      <w:r w:rsidR="00B45C3A">
        <w:rPr>
          <w:rFonts w:cs="Calibri"/>
          <w:b/>
        </w:rPr>
        <w:t>28</w:t>
      </w:r>
      <w:r>
        <w:rPr>
          <w:rFonts w:cs="Calibri"/>
          <w:b/>
        </w:rPr>
        <w:t>.750,50</w:t>
      </w:r>
      <w:r w:rsidR="00B82992" w:rsidRPr="00E31FF8">
        <w:rPr>
          <w:rFonts w:cs="Calibri"/>
        </w:rPr>
        <w:t xml:space="preserve"> Kč bez DPH </w:t>
      </w:r>
    </w:p>
    <w:p w14:paraId="6689321D" w14:textId="3F43C2F8" w:rsidR="00B82992" w:rsidRPr="00C56A34" w:rsidRDefault="000F7921" w:rsidP="00B82992">
      <w:pPr>
        <w:spacing w:after="0"/>
        <w:ind w:firstLine="426"/>
        <w:rPr>
          <w:rFonts w:cs="Calibri"/>
        </w:rPr>
      </w:pPr>
      <w:r>
        <w:rPr>
          <w:rFonts w:cs="Calibri"/>
          <w:b/>
        </w:rPr>
        <w:t>69</w:t>
      </w:r>
      <w:r w:rsidR="00B82992" w:rsidRPr="00B82992">
        <w:rPr>
          <w:rFonts w:cs="Calibri"/>
          <w:b/>
        </w:rPr>
        <w:t>.</w:t>
      </w:r>
      <w:r>
        <w:rPr>
          <w:rFonts w:cs="Calibri"/>
          <w:b/>
        </w:rPr>
        <w:t>03</w:t>
      </w:r>
      <w:r w:rsidR="009854CE">
        <w:rPr>
          <w:rFonts w:cs="Calibri"/>
          <w:b/>
        </w:rPr>
        <w:t>7,50</w:t>
      </w:r>
      <w:r w:rsidR="00B82992">
        <w:rPr>
          <w:rFonts w:cs="Calibri"/>
        </w:rPr>
        <w:t xml:space="preserve"> </w:t>
      </w:r>
      <w:r w:rsidR="00B82992" w:rsidRPr="00C56A34">
        <w:rPr>
          <w:rFonts w:cs="Calibri"/>
        </w:rPr>
        <w:t>Kč DPH</w:t>
      </w:r>
      <w:r w:rsidR="00631EC0">
        <w:rPr>
          <w:rFonts w:cs="Calibri"/>
        </w:rPr>
        <w:t xml:space="preserve"> 21%</w:t>
      </w:r>
      <w:r w:rsidR="00B82992" w:rsidRPr="00C56A34">
        <w:rPr>
          <w:rFonts w:cs="Calibri"/>
        </w:rPr>
        <w:t xml:space="preserve"> </w:t>
      </w:r>
    </w:p>
    <w:p w14:paraId="38546E5C" w14:textId="1D3F04FA" w:rsidR="00B82992" w:rsidRPr="00C56A34" w:rsidRDefault="000F7921" w:rsidP="00B82992">
      <w:pPr>
        <w:spacing w:after="0"/>
        <w:ind w:firstLine="426"/>
        <w:rPr>
          <w:rFonts w:cs="Calibri"/>
        </w:rPr>
      </w:pPr>
      <w:r>
        <w:rPr>
          <w:rFonts w:cs="Calibri"/>
          <w:b/>
        </w:rPr>
        <w:t>397</w:t>
      </w:r>
      <w:r w:rsidR="009854CE">
        <w:rPr>
          <w:rFonts w:cs="Calibri"/>
          <w:b/>
        </w:rPr>
        <w:t>.</w:t>
      </w:r>
      <w:r>
        <w:rPr>
          <w:rFonts w:cs="Calibri"/>
          <w:b/>
        </w:rPr>
        <w:t>788</w:t>
      </w:r>
      <w:r w:rsidR="00B82992" w:rsidRPr="00C56A34">
        <w:rPr>
          <w:rFonts w:cs="Calibri"/>
        </w:rPr>
        <w:t xml:space="preserve"> Kč včetně DPH </w:t>
      </w:r>
    </w:p>
    <w:p w14:paraId="1A1A8183" w14:textId="77777777" w:rsidR="0068761E" w:rsidRPr="00C56A34" w:rsidRDefault="0068761E" w:rsidP="0068761E">
      <w:pPr>
        <w:spacing w:after="0"/>
        <w:ind w:firstLine="426"/>
        <w:rPr>
          <w:rFonts w:cs="Calibri"/>
        </w:rPr>
      </w:pPr>
    </w:p>
    <w:p w14:paraId="05E73A03" w14:textId="77777777" w:rsidR="0068761E" w:rsidRDefault="0068761E" w:rsidP="0068761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14:paraId="12A93A24" w14:textId="77777777" w:rsidR="0068761E" w:rsidRDefault="0068761E" w:rsidP="0068761E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14:paraId="012841A3" w14:textId="77777777" w:rsidR="0068761E" w:rsidRPr="00E56184" w:rsidRDefault="0068761E" w:rsidP="0068761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14:paraId="006AB36E" w14:textId="77777777" w:rsidR="0068761E" w:rsidRPr="00C56A34" w:rsidRDefault="0068761E" w:rsidP="0068761E">
      <w:pPr>
        <w:pStyle w:val="Odstavecseseznamem"/>
        <w:spacing w:line="276" w:lineRule="auto"/>
        <w:ind w:left="360"/>
        <w:jc w:val="both"/>
        <w:rPr>
          <w:rFonts w:ascii="Calibri" w:hAnsi="Calibri" w:cs="Calibri"/>
          <w:b/>
          <w:szCs w:val="22"/>
        </w:rPr>
      </w:pPr>
    </w:p>
    <w:p w14:paraId="187232B2" w14:textId="77777777" w:rsidR="0068761E" w:rsidRPr="00C56A34" w:rsidRDefault="0068761E" w:rsidP="0068761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</w:t>
      </w:r>
      <w:r w:rsidR="007B0616">
        <w:rPr>
          <w:rFonts w:ascii="Calibri" w:hAnsi="Calibri" w:cs="Calibri"/>
          <w:szCs w:val="22"/>
        </w:rPr>
        <w:t>14</w:t>
      </w:r>
      <w:r w:rsidRPr="00C56A34">
        <w:rPr>
          <w:rFonts w:ascii="Calibri" w:hAnsi="Calibri" w:cs="Calibri"/>
          <w:szCs w:val="22"/>
        </w:rPr>
        <w:t xml:space="preserve">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</w:t>
      </w:r>
    </w:p>
    <w:p w14:paraId="700F8A52" w14:textId="77777777" w:rsidR="0068761E" w:rsidRPr="00C56A34" w:rsidRDefault="0068761E" w:rsidP="0068761E">
      <w:pPr>
        <w:pStyle w:val="Odstavecseseznamem"/>
        <w:spacing w:line="276" w:lineRule="auto"/>
        <w:ind w:left="360"/>
        <w:jc w:val="both"/>
        <w:rPr>
          <w:rFonts w:ascii="Calibri" w:hAnsi="Calibri" w:cs="Calibri"/>
          <w:b/>
          <w:szCs w:val="22"/>
        </w:rPr>
      </w:pPr>
    </w:p>
    <w:p w14:paraId="1F3A716D" w14:textId="77777777" w:rsidR="0068761E" w:rsidRPr="00C56A34" w:rsidRDefault="0068761E" w:rsidP="0068761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14:paraId="201E279C" w14:textId="77777777" w:rsidR="0068761E" w:rsidRPr="00C56A34" w:rsidRDefault="0068761E" w:rsidP="0068761E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14:paraId="3FE24A50" w14:textId="77777777" w:rsidR="0068761E" w:rsidRPr="00B64B60" w:rsidRDefault="0068761E" w:rsidP="0068761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14:paraId="6749B334" w14:textId="77777777" w:rsidR="0068761E" w:rsidRPr="00B64B60" w:rsidRDefault="0068761E" w:rsidP="0068761E">
      <w:pPr>
        <w:pStyle w:val="Odstavecseseznamem"/>
        <w:rPr>
          <w:rFonts w:ascii="Calibri" w:hAnsi="Calibri" w:cs="Calibri"/>
          <w:b/>
          <w:szCs w:val="22"/>
        </w:rPr>
      </w:pPr>
    </w:p>
    <w:p w14:paraId="116CD16C" w14:textId="77777777" w:rsidR="0068761E" w:rsidRPr="00B64B60" w:rsidRDefault="0068761E" w:rsidP="0068761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14:paraId="16AAD58F" w14:textId="77777777" w:rsidR="0068761E" w:rsidRPr="00C56A34" w:rsidRDefault="0068761E" w:rsidP="0068761E">
      <w:pPr>
        <w:pStyle w:val="Odstavecseseznamem"/>
        <w:spacing w:line="276" w:lineRule="auto"/>
        <w:ind w:left="360"/>
        <w:jc w:val="both"/>
        <w:rPr>
          <w:rFonts w:ascii="Calibri" w:hAnsi="Calibri" w:cs="Calibri"/>
          <w:b/>
          <w:szCs w:val="22"/>
        </w:rPr>
      </w:pPr>
    </w:p>
    <w:p w14:paraId="32CF80B4" w14:textId="77777777" w:rsidR="0068761E" w:rsidRPr="00C56A34" w:rsidRDefault="0068761E" w:rsidP="0068761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>Účetní daňový doklad (faktura) musí splňovat náležitosti daňového dokladu dle zákona č. 563/1991 Sb., o účetnictví, ve znění pozdějších předpisů. Účetní a daňový doklad musí obsahovat zejména tyto náležitosti:</w:t>
      </w:r>
    </w:p>
    <w:p w14:paraId="5D89443E" w14:textId="77777777" w:rsidR="0068761E" w:rsidRPr="00C56A34" w:rsidRDefault="0068761E" w:rsidP="0068761E">
      <w:pPr>
        <w:pStyle w:val="Styl"/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760BE9F8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14:paraId="421BBB11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14:paraId="3CE44B46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14:paraId="1D289CF1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14:paraId="3A197B3B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14:paraId="7E994A51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14:paraId="59C4F4FE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14:paraId="73F79FF1" w14:textId="77777777" w:rsidR="0068761E" w:rsidRPr="00C56A34" w:rsidRDefault="0068761E" w:rsidP="0068761E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14:paraId="4537FC9F" w14:textId="57FEFC25" w:rsidR="00F43287" w:rsidRPr="00DF12E4" w:rsidRDefault="0068761E" w:rsidP="00DF12E4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14:paraId="0FE33A81" w14:textId="77777777" w:rsidR="0068761E" w:rsidRPr="00C56A34" w:rsidRDefault="0068761E" w:rsidP="0068761E">
      <w:pPr>
        <w:pStyle w:val="Styl"/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1B481911" w14:textId="77777777" w:rsidR="0068761E" w:rsidRPr="00C56A34" w:rsidRDefault="0068761E" w:rsidP="0068761E">
      <w:pPr>
        <w:pStyle w:val="Styl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14:paraId="37F66F7A" w14:textId="77777777" w:rsidR="0068761E" w:rsidRPr="00C56A34" w:rsidRDefault="0068761E" w:rsidP="0068761E">
      <w:pPr>
        <w:pStyle w:val="Styl"/>
        <w:tabs>
          <w:tab w:val="left" w:pos="567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041F6E0C" w14:textId="77777777" w:rsidR="0068761E" w:rsidRPr="00C56A34" w:rsidRDefault="0068761E" w:rsidP="0068761E">
      <w:pPr>
        <w:pStyle w:val="Styl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14:paraId="44CD63DA" w14:textId="77777777" w:rsidR="0068761E" w:rsidRPr="00C56A34" w:rsidRDefault="0068761E" w:rsidP="0068761E">
      <w:pPr>
        <w:pStyle w:val="Odstavecseseznamem"/>
        <w:spacing w:line="276" w:lineRule="auto"/>
        <w:rPr>
          <w:rFonts w:ascii="Calibri" w:hAnsi="Calibri" w:cs="Calibri"/>
          <w:bCs/>
          <w:szCs w:val="22"/>
        </w:rPr>
      </w:pPr>
    </w:p>
    <w:p w14:paraId="167C8375" w14:textId="77777777" w:rsidR="0068761E" w:rsidRPr="00C56A34" w:rsidRDefault="0068761E" w:rsidP="0068761E">
      <w:pPr>
        <w:pStyle w:val="Styl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14:paraId="4216881E" w14:textId="77777777" w:rsidR="0068761E" w:rsidRPr="00223A81" w:rsidRDefault="0068761E" w:rsidP="0068761E">
      <w:pPr>
        <w:spacing w:after="0"/>
        <w:jc w:val="center"/>
        <w:rPr>
          <w:rFonts w:cs="Calibri"/>
          <w:b/>
        </w:rPr>
      </w:pPr>
      <w:r w:rsidRPr="00223A81">
        <w:rPr>
          <w:rFonts w:cs="Calibri"/>
          <w:b/>
        </w:rPr>
        <w:lastRenderedPageBreak/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14:paraId="7570B3D9" w14:textId="77777777" w:rsidR="0068761E" w:rsidRDefault="0068761E" w:rsidP="0068761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14:paraId="7FB07A93" w14:textId="77777777" w:rsidR="0068761E" w:rsidRPr="00E8096C" w:rsidRDefault="0068761E" w:rsidP="0068761E">
      <w:pPr>
        <w:spacing w:after="0"/>
        <w:jc w:val="center"/>
        <w:rPr>
          <w:rFonts w:cs="Calibri"/>
          <w:b/>
        </w:rPr>
      </w:pPr>
    </w:p>
    <w:p w14:paraId="305B453A" w14:textId="77777777" w:rsidR="0068761E" w:rsidRDefault="0068761E" w:rsidP="00903798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12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14:paraId="387B843C" w14:textId="77777777" w:rsidR="00903798" w:rsidRDefault="00903798" w:rsidP="00903798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14:paraId="758CB42E" w14:textId="77777777" w:rsidR="0068761E" w:rsidRPr="00E8096C" w:rsidRDefault="0068761E" w:rsidP="0068761E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14:paraId="31E9465E" w14:textId="77777777" w:rsidR="00903798" w:rsidRDefault="00903798" w:rsidP="00903798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14:paraId="5D3D4F26" w14:textId="77777777" w:rsidR="0068761E" w:rsidRDefault="0068761E" w:rsidP="0068761E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14:paraId="14125E31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1FB43B2B" w14:textId="77777777" w:rsidR="0068761E" w:rsidRDefault="0068761E" w:rsidP="0068761E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</w:t>
      </w:r>
      <w:r w:rsidR="007B0616">
        <w:rPr>
          <w:rFonts w:cs="Calibri"/>
        </w:rPr>
        <w:t>.</w:t>
      </w:r>
    </w:p>
    <w:p w14:paraId="604EB164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45F84230" w14:textId="77777777" w:rsidR="0068761E" w:rsidRDefault="0068761E" w:rsidP="0068761E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14:paraId="601004C0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6193275E" w14:textId="77777777" w:rsidR="0068761E" w:rsidRDefault="0068761E" w:rsidP="0068761E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14:paraId="655A3762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45824B14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32872764" w14:textId="77777777" w:rsidR="0068761E" w:rsidRDefault="0068761E" w:rsidP="0068761E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14:paraId="05FEFB1A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21F3CAC5" w14:textId="77777777" w:rsidR="00E26C16" w:rsidRPr="00E8096C" w:rsidRDefault="00E26C16" w:rsidP="00E26C16">
      <w:pPr>
        <w:spacing w:after="0"/>
        <w:rPr>
          <w:rFonts w:cs="Calibri"/>
        </w:rPr>
      </w:pPr>
      <w:bookmarkStart w:id="9" w:name="_Ref275511911"/>
    </w:p>
    <w:p w14:paraId="20B6B57E" w14:textId="77777777" w:rsidR="0068761E" w:rsidRPr="00E8096C" w:rsidRDefault="0068761E" w:rsidP="0068761E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9"/>
      <w:r w:rsidRPr="00E8096C">
        <w:rPr>
          <w:rFonts w:ascii="Calibri" w:hAnsi="Calibri" w:cs="Calibri"/>
        </w:rPr>
        <w:t xml:space="preserve"> </w:t>
      </w:r>
    </w:p>
    <w:p w14:paraId="1C5D7905" w14:textId="77777777" w:rsidR="0068761E" w:rsidRPr="00E8096C" w:rsidRDefault="0068761E" w:rsidP="0068761E">
      <w:pPr>
        <w:pStyle w:val="Odstavecseseznamem"/>
        <w:tabs>
          <w:tab w:val="left" w:pos="-3840"/>
        </w:tabs>
        <w:spacing w:line="276" w:lineRule="auto"/>
        <w:ind w:left="360"/>
        <w:jc w:val="both"/>
        <w:rPr>
          <w:rFonts w:ascii="Calibri" w:hAnsi="Calibri" w:cs="Calibri"/>
        </w:rPr>
      </w:pPr>
    </w:p>
    <w:p w14:paraId="48F86AEA" w14:textId="77777777" w:rsidR="0068761E" w:rsidRPr="00E8096C" w:rsidRDefault="0068761E" w:rsidP="0068761E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14:paraId="7D2A7263" w14:textId="77777777" w:rsidR="0068761E" w:rsidRPr="00E8096C" w:rsidRDefault="0068761E" w:rsidP="0068761E">
      <w:pPr>
        <w:tabs>
          <w:tab w:val="left" w:pos="-3840"/>
        </w:tabs>
        <w:spacing w:after="0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14:paraId="607348EF" w14:textId="77777777" w:rsidR="0068761E" w:rsidRPr="00223A81" w:rsidRDefault="0068761E" w:rsidP="0068761E">
      <w:pPr>
        <w:spacing w:after="0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14:paraId="41C1D429" w14:textId="77777777" w:rsidR="0068761E" w:rsidRDefault="0068761E" w:rsidP="0068761E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14:paraId="43F512D8" w14:textId="77777777" w:rsidR="0068761E" w:rsidRDefault="0068761E" w:rsidP="0068761E">
      <w:pPr>
        <w:spacing w:after="0"/>
        <w:jc w:val="center"/>
        <w:outlineLvl w:val="0"/>
        <w:rPr>
          <w:rFonts w:cs="Calibri"/>
          <w:b/>
        </w:rPr>
      </w:pPr>
    </w:p>
    <w:p w14:paraId="2BE0BC2A" w14:textId="550B3B7C" w:rsidR="0068761E" w:rsidRPr="006775DC" w:rsidRDefault="0068761E" w:rsidP="0068761E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</w:rPr>
        <w:t xml:space="preserve">V případě prodlení Prodávajícího s termínem dodávky Zboží je </w:t>
      </w:r>
      <w:r>
        <w:rPr>
          <w:rFonts w:ascii="Calibri" w:hAnsi="Calibri" w:cs="Calibri"/>
        </w:rPr>
        <w:t>K</w:t>
      </w:r>
      <w:r w:rsidRPr="006775DC">
        <w:rPr>
          <w:rFonts w:ascii="Calibri" w:hAnsi="Calibri" w:cs="Calibri"/>
        </w:rPr>
        <w:t xml:space="preserve">upující oprávněn účtovat smluvní pokutu ve </w:t>
      </w:r>
      <w:r w:rsidRPr="00AE144D">
        <w:rPr>
          <w:rFonts w:ascii="Calibri" w:hAnsi="Calibri" w:cs="Calibri"/>
          <w:szCs w:val="22"/>
        </w:rPr>
        <w:t xml:space="preserve">výši </w:t>
      </w:r>
      <w:r w:rsidR="007B0616">
        <w:rPr>
          <w:rFonts w:ascii="Calibri" w:hAnsi="Calibri" w:cs="Calibri"/>
          <w:szCs w:val="22"/>
        </w:rPr>
        <w:t>0,</w:t>
      </w:r>
      <w:r w:rsidR="00355BCE">
        <w:rPr>
          <w:rFonts w:ascii="Calibri" w:hAnsi="Calibri" w:cs="Calibri"/>
          <w:szCs w:val="22"/>
        </w:rPr>
        <w:t>05</w:t>
      </w:r>
      <w:r w:rsidR="007B0616">
        <w:rPr>
          <w:rFonts w:ascii="Calibri" w:hAnsi="Calibri" w:cs="Calibri"/>
          <w:szCs w:val="22"/>
        </w:rPr>
        <w:t xml:space="preserve"> % z nedodané části díla </w:t>
      </w:r>
      <w:r w:rsidRPr="00AE144D">
        <w:rPr>
          <w:rFonts w:ascii="Calibri" w:hAnsi="Calibri" w:cs="Calibri"/>
          <w:szCs w:val="22"/>
        </w:rPr>
        <w:t>za každý, byť i započatý den prodlení</w:t>
      </w:r>
      <w:r w:rsidRPr="006775DC">
        <w:rPr>
          <w:rFonts w:ascii="Calibri" w:hAnsi="Calibri" w:cs="Calibri"/>
        </w:rPr>
        <w:t xml:space="preserve">. </w:t>
      </w:r>
    </w:p>
    <w:p w14:paraId="679F6CF9" w14:textId="77777777" w:rsidR="0068761E" w:rsidRDefault="0068761E" w:rsidP="0068761E">
      <w:pPr>
        <w:pStyle w:val="Odstavecseseznamem"/>
        <w:spacing w:line="276" w:lineRule="auto"/>
        <w:ind w:left="426"/>
        <w:jc w:val="both"/>
        <w:rPr>
          <w:rFonts w:ascii="Calibri" w:hAnsi="Calibri" w:cs="Calibri"/>
        </w:rPr>
      </w:pPr>
    </w:p>
    <w:p w14:paraId="6A2484DD" w14:textId="75A2A2A3" w:rsidR="007B0616" w:rsidRPr="006775DC" w:rsidRDefault="007B0616" w:rsidP="007B0616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</w:rPr>
        <w:lastRenderedPageBreak/>
        <w:t xml:space="preserve">V případě prodlení </w:t>
      </w:r>
      <w:r>
        <w:rPr>
          <w:rFonts w:ascii="Calibri" w:hAnsi="Calibri" w:cs="Calibri"/>
        </w:rPr>
        <w:t>kupujícího úhradou faktury</w:t>
      </w:r>
      <w:r w:rsidRPr="006775DC">
        <w:rPr>
          <w:rFonts w:ascii="Calibri" w:hAnsi="Calibri" w:cs="Calibri"/>
        </w:rPr>
        <w:t xml:space="preserve"> je </w:t>
      </w:r>
      <w:r>
        <w:rPr>
          <w:rFonts w:ascii="Calibri" w:hAnsi="Calibri" w:cs="Calibri"/>
        </w:rPr>
        <w:t>Prodávající</w:t>
      </w:r>
      <w:r w:rsidRPr="006775DC">
        <w:rPr>
          <w:rFonts w:ascii="Calibri" w:hAnsi="Calibri" w:cs="Calibri"/>
        </w:rPr>
        <w:t xml:space="preserve"> oprávněn účtovat smluvní pokutu ve </w:t>
      </w:r>
      <w:r w:rsidRPr="00AE144D">
        <w:rPr>
          <w:rFonts w:ascii="Calibri" w:hAnsi="Calibri" w:cs="Calibri"/>
          <w:szCs w:val="22"/>
        </w:rPr>
        <w:t xml:space="preserve">výši </w:t>
      </w:r>
      <w:r>
        <w:rPr>
          <w:rFonts w:ascii="Calibri" w:hAnsi="Calibri" w:cs="Calibri"/>
          <w:szCs w:val="22"/>
        </w:rPr>
        <w:t>0,</w:t>
      </w:r>
      <w:r w:rsidR="00355BCE">
        <w:rPr>
          <w:rFonts w:ascii="Calibri" w:hAnsi="Calibri" w:cs="Calibri"/>
          <w:szCs w:val="22"/>
        </w:rPr>
        <w:t>05</w:t>
      </w:r>
      <w:r>
        <w:rPr>
          <w:rFonts w:ascii="Calibri" w:hAnsi="Calibri" w:cs="Calibri"/>
          <w:szCs w:val="22"/>
        </w:rPr>
        <w:t xml:space="preserve"> % z neuhrazené části </w:t>
      </w:r>
      <w:r w:rsidRPr="00AE144D">
        <w:rPr>
          <w:rFonts w:ascii="Calibri" w:hAnsi="Calibri" w:cs="Calibri"/>
          <w:szCs w:val="22"/>
        </w:rPr>
        <w:t>za každý, byť i započatý den prodlení</w:t>
      </w:r>
      <w:r w:rsidRPr="006775DC">
        <w:rPr>
          <w:rFonts w:ascii="Calibri" w:hAnsi="Calibri" w:cs="Calibri"/>
        </w:rPr>
        <w:t xml:space="preserve">. </w:t>
      </w:r>
    </w:p>
    <w:p w14:paraId="160A0E85" w14:textId="77777777" w:rsidR="0068761E" w:rsidRPr="006131B3" w:rsidRDefault="0068761E" w:rsidP="0068761E">
      <w:pPr>
        <w:pStyle w:val="Odstavecseseznamem"/>
        <w:rPr>
          <w:rFonts w:ascii="Garamond" w:hAnsi="Garamond"/>
          <w:szCs w:val="22"/>
        </w:rPr>
      </w:pPr>
    </w:p>
    <w:p w14:paraId="1ADBBDF0" w14:textId="77777777" w:rsidR="0068761E" w:rsidRPr="00223A81" w:rsidRDefault="0068761E" w:rsidP="0068761E">
      <w:pPr>
        <w:spacing w:after="0"/>
        <w:jc w:val="center"/>
        <w:outlineLvl w:val="0"/>
        <w:rPr>
          <w:rFonts w:cs="Calibri"/>
          <w:b/>
        </w:rPr>
      </w:pPr>
      <w:bookmarkStart w:id="10" w:name="_Toc321302992"/>
      <w:bookmarkStart w:id="11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0"/>
      <w:bookmarkEnd w:id="11"/>
    </w:p>
    <w:p w14:paraId="7B126DCF" w14:textId="77777777" w:rsidR="0068761E" w:rsidRDefault="0068761E" w:rsidP="0068761E">
      <w:pPr>
        <w:spacing w:after="0"/>
        <w:jc w:val="center"/>
        <w:outlineLvl w:val="0"/>
        <w:rPr>
          <w:rFonts w:cs="Calibri"/>
          <w:b/>
        </w:rPr>
      </w:pPr>
      <w:bookmarkStart w:id="12" w:name="_Toc321302993"/>
      <w:bookmarkStart w:id="13" w:name="_Toc326660707"/>
      <w:r>
        <w:rPr>
          <w:rFonts w:cs="Calibri"/>
          <w:b/>
        </w:rPr>
        <w:t>ZÁRUKA NA ZBOŽÍ</w:t>
      </w:r>
      <w:bookmarkEnd w:id="12"/>
      <w:bookmarkEnd w:id="13"/>
    </w:p>
    <w:p w14:paraId="0D0BA54C" w14:textId="77777777" w:rsidR="0068761E" w:rsidRPr="00223A81" w:rsidRDefault="0068761E" w:rsidP="0068761E">
      <w:pPr>
        <w:spacing w:after="0"/>
        <w:jc w:val="center"/>
        <w:outlineLvl w:val="0"/>
        <w:rPr>
          <w:rFonts w:cs="Calibri"/>
          <w:b/>
        </w:rPr>
      </w:pPr>
    </w:p>
    <w:p w14:paraId="276A9DA7" w14:textId="77777777" w:rsidR="00483C7A" w:rsidRPr="00483C7A" w:rsidRDefault="0068761E" w:rsidP="006D0FC0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83C7A">
        <w:rPr>
          <w:rFonts w:cs="Calibri"/>
        </w:rPr>
        <w:t xml:space="preserve">Prodávající přebírá záruku za jakost Zboží </w:t>
      </w:r>
      <w:r w:rsidR="00BA0434" w:rsidRPr="00483C7A">
        <w:rPr>
          <w:rFonts w:cs="Calibri"/>
        </w:rPr>
        <w:t xml:space="preserve">po dobu </w:t>
      </w:r>
      <w:r w:rsidR="007B0616" w:rsidRPr="00483C7A">
        <w:rPr>
          <w:rFonts w:cs="Calibri"/>
        </w:rPr>
        <w:t>24</w:t>
      </w:r>
      <w:r w:rsidR="00985EBB" w:rsidRPr="00483C7A">
        <w:rPr>
          <w:rFonts w:cs="Calibri"/>
        </w:rPr>
        <w:t xml:space="preserve"> měsíců</w:t>
      </w:r>
      <w:r w:rsidRPr="00483C7A">
        <w:rPr>
          <w:rFonts w:cs="Calibri"/>
        </w:rPr>
        <w:t>. Záruční lhůta počíná běžet dnem dodání Zboží Kupujícímu, tj. dnem podpisu protokolu o předání a převzetí dodávky a jeho uvedení do provozu.</w:t>
      </w:r>
      <w:bookmarkStart w:id="14" w:name="_Ref275512114"/>
    </w:p>
    <w:p w14:paraId="5E4BC53D" w14:textId="77777777" w:rsidR="00483C7A" w:rsidRPr="00483C7A" w:rsidRDefault="00483C7A" w:rsidP="00483C7A">
      <w:pPr>
        <w:pStyle w:val="Odstavecseseznamem1"/>
        <w:suppressAutoHyphens w:val="0"/>
        <w:spacing w:after="0"/>
        <w:ind w:left="426"/>
        <w:jc w:val="both"/>
        <w:rPr>
          <w:rFonts w:asciiTheme="minorHAnsi" w:hAnsiTheme="minorHAnsi" w:cstheme="minorHAnsi"/>
        </w:rPr>
      </w:pPr>
    </w:p>
    <w:p w14:paraId="2BC00829" w14:textId="54C4193F" w:rsidR="0068761E" w:rsidRPr="00483C7A" w:rsidRDefault="0068761E" w:rsidP="00483C7A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83C7A">
        <w:rPr>
          <w:rFonts w:asciiTheme="minorHAnsi" w:hAnsiTheme="minorHAnsi" w:cstheme="minorHAnsi"/>
        </w:rPr>
        <w:t xml:space="preserve">Kupující je povinen ohlásit Prodávajícímu záruční vady neprodleně poté, co je zjistí. </w:t>
      </w:r>
      <w:r w:rsidR="00D813CA" w:rsidRPr="00483C7A">
        <w:rPr>
          <w:rFonts w:asciiTheme="minorHAnsi" w:hAnsiTheme="minorHAnsi" w:cstheme="minorHAnsi"/>
        </w:rPr>
        <w:t xml:space="preserve">Vady budou </w:t>
      </w:r>
      <w:r w:rsidR="004C7AD9" w:rsidRPr="00483C7A">
        <w:rPr>
          <w:rFonts w:asciiTheme="minorHAnsi" w:hAnsiTheme="minorHAnsi" w:cstheme="minorHAnsi"/>
        </w:rPr>
        <w:t>nahlášeny Prodávajícímu písemně</w:t>
      </w:r>
      <w:r w:rsidR="002734F9" w:rsidRPr="00483C7A">
        <w:rPr>
          <w:rFonts w:asciiTheme="minorHAnsi" w:hAnsiTheme="minorHAnsi" w:cstheme="minorHAnsi"/>
        </w:rPr>
        <w:t>, případně e-mailem.</w:t>
      </w:r>
      <w:r w:rsidR="004C7AD9" w:rsidRPr="00483C7A">
        <w:rPr>
          <w:rFonts w:asciiTheme="minorHAnsi" w:hAnsiTheme="minorHAnsi" w:cstheme="minorHAnsi"/>
        </w:rPr>
        <w:t xml:space="preserve"> </w:t>
      </w:r>
      <w:r w:rsidRPr="00483C7A">
        <w:rPr>
          <w:rFonts w:asciiTheme="minorHAnsi" w:hAnsiTheme="minorHAnsi" w:cstheme="minorHAnsi"/>
        </w:rPr>
        <w:t xml:space="preserve">Záruční opravy provede Prodávající bezplatně a bezodkladně s ohledem na druh vady Zboží, nejpozději však do 30 kalendářních dnů od nahlášení závady Kupujícím. </w:t>
      </w:r>
      <w:r w:rsidR="00483C7A" w:rsidRPr="00483C7A">
        <w:rPr>
          <w:rFonts w:asciiTheme="minorHAnsi" w:hAnsiTheme="minorHAnsi" w:cstheme="minorHAnsi"/>
        </w:rPr>
        <w:t xml:space="preserve">Opravy jsou prováděny buďto servisním technikem na místě instalace nebo v servisním středisku v sídle </w:t>
      </w:r>
      <w:r w:rsidR="006C1E9B">
        <w:rPr>
          <w:rFonts w:asciiTheme="minorHAnsi" w:hAnsiTheme="minorHAnsi" w:cstheme="minorHAnsi"/>
        </w:rPr>
        <w:t>Prodávajícího</w:t>
      </w:r>
      <w:r w:rsidR="00483C7A" w:rsidRPr="00483C7A">
        <w:rPr>
          <w:rFonts w:asciiTheme="minorHAnsi" w:hAnsiTheme="minorHAnsi" w:cstheme="minorHAnsi"/>
        </w:rPr>
        <w:t xml:space="preserve">, kam zašle </w:t>
      </w:r>
      <w:r w:rsidR="00E92DB8">
        <w:rPr>
          <w:rFonts w:asciiTheme="minorHAnsi" w:hAnsiTheme="minorHAnsi" w:cstheme="minorHAnsi"/>
        </w:rPr>
        <w:t>Kupující</w:t>
      </w:r>
      <w:r w:rsidR="00483C7A" w:rsidRPr="00483C7A">
        <w:rPr>
          <w:rFonts w:asciiTheme="minorHAnsi" w:hAnsiTheme="minorHAnsi" w:cstheme="minorHAnsi"/>
        </w:rPr>
        <w:t xml:space="preserve"> vadný výrobek. V případě, kdy se nejedná o servisní zásah uznaný jako záruční, uhradí </w:t>
      </w:r>
      <w:r w:rsidR="00171319">
        <w:rPr>
          <w:rFonts w:asciiTheme="minorHAnsi" w:hAnsiTheme="minorHAnsi" w:cstheme="minorHAnsi"/>
        </w:rPr>
        <w:t>Kupující</w:t>
      </w:r>
      <w:r w:rsidR="00483C7A" w:rsidRPr="00483C7A">
        <w:rPr>
          <w:rFonts w:asciiTheme="minorHAnsi" w:hAnsiTheme="minorHAnsi" w:cstheme="minorHAnsi"/>
        </w:rPr>
        <w:t xml:space="preserve"> </w:t>
      </w:r>
      <w:r w:rsidR="00171319">
        <w:rPr>
          <w:rFonts w:asciiTheme="minorHAnsi" w:hAnsiTheme="minorHAnsi" w:cstheme="minorHAnsi"/>
        </w:rPr>
        <w:t>Prodávajícímu</w:t>
      </w:r>
      <w:r w:rsidR="00483C7A" w:rsidRPr="00483C7A">
        <w:rPr>
          <w:rFonts w:asciiTheme="minorHAnsi" w:hAnsiTheme="minorHAnsi" w:cstheme="minorHAnsi"/>
        </w:rPr>
        <w:t xml:space="preserve"> použité náhradní díly, čas technika a jízdné. </w:t>
      </w:r>
      <w:r w:rsidR="006B64CD">
        <w:rPr>
          <w:rFonts w:asciiTheme="minorHAnsi" w:hAnsiTheme="minorHAnsi" w:cstheme="minorHAnsi"/>
        </w:rPr>
        <w:t>Pro</w:t>
      </w:r>
      <w:r w:rsidR="00483C7A" w:rsidRPr="00483C7A">
        <w:rPr>
          <w:rFonts w:asciiTheme="minorHAnsi" w:hAnsiTheme="minorHAnsi" w:cstheme="minorHAnsi"/>
        </w:rPr>
        <w:t xml:space="preserve"> ro</w:t>
      </w:r>
      <w:r w:rsidR="006B64CD">
        <w:rPr>
          <w:rFonts w:asciiTheme="minorHAnsi" w:hAnsiTheme="minorHAnsi" w:cstheme="minorHAnsi"/>
        </w:rPr>
        <w:t>k</w:t>
      </w:r>
      <w:r w:rsidR="00483C7A" w:rsidRPr="00483C7A">
        <w:rPr>
          <w:rFonts w:asciiTheme="minorHAnsi" w:hAnsiTheme="minorHAnsi" w:cstheme="minorHAnsi"/>
        </w:rPr>
        <w:t xml:space="preserve"> 202</w:t>
      </w:r>
      <w:r w:rsidR="006B64CD">
        <w:rPr>
          <w:rFonts w:asciiTheme="minorHAnsi" w:hAnsiTheme="minorHAnsi" w:cstheme="minorHAnsi"/>
        </w:rPr>
        <w:t>1</w:t>
      </w:r>
      <w:r w:rsidR="00483C7A" w:rsidRPr="00483C7A">
        <w:rPr>
          <w:rFonts w:asciiTheme="minorHAnsi" w:hAnsiTheme="minorHAnsi" w:cstheme="minorHAnsi"/>
        </w:rPr>
        <w:t xml:space="preserve"> jsou platné následující sazby (ceny bez DPH </w:t>
      </w:r>
      <w:proofErr w:type="gramStart"/>
      <w:r w:rsidR="00483C7A" w:rsidRPr="00483C7A">
        <w:rPr>
          <w:rFonts w:asciiTheme="minorHAnsi" w:hAnsiTheme="minorHAnsi" w:cstheme="minorHAnsi"/>
        </w:rPr>
        <w:t>21%</w:t>
      </w:r>
      <w:proofErr w:type="gramEnd"/>
      <w:r w:rsidR="00483C7A" w:rsidRPr="00483C7A">
        <w:rPr>
          <w:rFonts w:asciiTheme="minorHAnsi" w:hAnsiTheme="minorHAnsi" w:cstheme="minorHAnsi"/>
        </w:rPr>
        <w:t>): 700,- Kč za jednu hodinu práce</w:t>
      </w:r>
      <w:r w:rsidR="00E976B9">
        <w:rPr>
          <w:rFonts w:asciiTheme="minorHAnsi" w:hAnsiTheme="minorHAnsi" w:cstheme="minorHAnsi"/>
        </w:rPr>
        <w:t>,</w:t>
      </w:r>
      <w:r w:rsidR="00483C7A" w:rsidRPr="00483C7A">
        <w:rPr>
          <w:rFonts w:asciiTheme="minorHAnsi" w:hAnsiTheme="minorHAnsi" w:cstheme="minorHAnsi"/>
        </w:rPr>
        <w:t xml:space="preserve"> 13,- Kč za 1 km (vzdálenost ze sídla </w:t>
      </w:r>
      <w:r w:rsidR="005E4CCE">
        <w:rPr>
          <w:rFonts w:asciiTheme="minorHAnsi" w:hAnsiTheme="minorHAnsi" w:cstheme="minorHAnsi"/>
        </w:rPr>
        <w:t>Prodávajícího</w:t>
      </w:r>
      <w:r w:rsidR="00483C7A" w:rsidRPr="00483C7A">
        <w:rPr>
          <w:rFonts w:asciiTheme="minorHAnsi" w:hAnsiTheme="minorHAnsi" w:cstheme="minorHAnsi"/>
        </w:rPr>
        <w:t xml:space="preserve"> k</w:t>
      </w:r>
      <w:r w:rsidR="005E4CCE">
        <w:rPr>
          <w:rFonts w:asciiTheme="minorHAnsi" w:hAnsiTheme="minorHAnsi" w:cstheme="minorHAnsi"/>
        </w:rPr>
        <w:t>e Kupujícímu</w:t>
      </w:r>
      <w:r w:rsidR="00483C7A" w:rsidRPr="00483C7A">
        <w:rPr>
          <w:rFonts w:asciiTheme="minorHAnsi" w:hAnsiTheme="minorHAnsi" w:cstheme="minorHAnsi"/>
        </w:rPr>
        <w:t xml:space="preserve"> a zpět činí </w:t>
      </w:r>
      <w:r w:rsidR="00556C3A">
        <w:rPr>
          <w:rFonts w:asciiTheme="minorHAnsi" w:hAnsiTheme="minorHAnsi" w:cstheme="minorHAnsi"/>
        </w:rPr>
        <w:t>492</w:t>
      </w:r>
      <w:r w:rsidR="00483C7A" w:rsidRPr="00483C7A">
        <w:rPr>
          <w:rFonts w:asciiTheme="minorHAnsi" w:hAnsiTheme="minorHAnsi" w:cstheme="minorHAnsi"/>
        </w:rPr>
        <w:t xml:space="preserve"> km)</w:t>
      </w:r>
      <w:r w:rsidR="00E976B9">
        <w:rPr>
          <w:rFonts w:asciiTheme="minorHAnsi" w:hAnsiTheme="minorHAnsi" w:cstheme="minorHAnsi"/>
        </w:rPr>
        <w:t>.</w:t>
      </w:r>
    </w:p>
    <w:bookmarkEnd w:id="14"/>
    <w:p w14:paraId="0105C804" w14:textId="77777777" w:rsidR="0046245C" w:rsidRDefault="0046245C" w:rsidP="0046245C">
      <w:pPr>
        <w:pStyle w:val="Odstavecseseznamem"/>
        <w:rPr>
          <w:rFonts w:asciiTheme="minorHAnsi" w:hAnsiTheme="minorHAnsi" w:cstheme="minorHAnsi"/>
        </w:rPr>
      </w:pPr>
    </w:p>
    <w:p w14:paraId="55D700FE" w14:textId="77777777" w:rsidR="0046245C" w:rsidRDefault="0068761E" w:rsidP="0046245C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cs="Calibri"/>
        </w:rPr>
      </w:pPr>
      <w:r w:rsidRPr="00D62853">
        <w:rPr>
          <w:rFonts w:cs="Calibri"/>
        </w:rPr>
        <w:t xml:space="preserve">Záruka se nevztahuje na závady způsobené neodbornou manipulací nebo mechanickým poškozením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K</w:t>
      </w:r>
      <w:r w:rsidR="004A5CCE">
        <w:rPr>
          <w:rFonts w:cs="Calibri"/>
        </w:rPr>
        <w:t>upujícím a na baterie v signalizačních jednotkách.</w:t>
      </w:r>
    </w:p>
    <w:p w14:paraId="344DEB50" w14:textId="77777777" w:rsidR="0046245C" w:rsidRDefault="0046245C" w:rsidP="0046245C">
      <w:pPr>
        <w:pStyle w:val="Odstavecseseznamem"/>
        <w:rPr>
          <w:rFonts w:cs="Calibri"/>
        </w:rPr>
      </w:pPr>
    </w:p>
    <w:p w14:paraId="2C49359A" w14:textId="75DD7DE7" w:rsidR="0046245C" w:rsidRPr="00985EBB" w:rsidRDefault="0046245C" w:rsidP="0046245C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cs="Calibri"/>
        </w:rPr>
      </w:pPr>
      <w:r w:rsidRPr="00985EBB">
        <w:rPr>
          <w:rFonts w:cs="Calibri"/>
        </w:rPr>
        <w:t xml:space="preserve">Kupující dále požaduje garanci pozáručního servisu po dobu o minimální délce </w:t>
      </w:r>
      <w:r w:rsidR="000E304C">
        <w:rPr>
          <w:rFonts w:cs="Calibri"/>
        </w:rPr>
        <w:t>60</w:t>
      </w:r>
      <w:r w:rsidR="00BA0434" w:rsidRPr="00985EBB">
        <w:rPr>
          <w:rFonts w:cs="Calibri"/>
        </w:rPr>
        <w:t xml:space="preserve"> měsíců, </w:t>
      </w:r>
      <w:r w:rsidRPr="00985EBB">
        <w:rPr>
          <w:rFonts w:cs="Calibri"/>
        </w:rPr>
        <w:t>od uplynutí záruční doby.</w:t>
      </w:r>
    </w:p>
    <w:p w14:paraId="0F9A311C" w14:textId="77777777"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295AC2AF" w14:textId="77777777" w:rsidR="0068761E" w:rsidRPr="00223A81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14:paraId="19EB804E" w14:textId="77777777"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14:paraId="7AA5E3CF" w14:textId="77777777" w:rsidR="0068761E" w:rsidRPr="00223A81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4921743C" w14:textId="77777777" w:rsidR="0068761E" w:rsidRPr="00DA6AE9" w:rsidRDefault="0068761E" w:rsidP="00DA6AE9">
      <w:pPr>
        <w:pStyle w:val="Odstavecseseznamem"/>
        <w:numPr>
          <w:ilvl w:val="2"/>
          <w:numId w:val="4"/>
        </w:numPr>
        <w:tabs>
          <w:tab w:val="clear" w:pos="1080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14:paraId="2374FB57" w14:textId="77777777" w:rsidR="0068761E" w:rsidRDefault="0068761E" w:rsidP="0068761E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9DAEE67" w14:textId="77777777" w:rsidR="0068761E" w:rsidRDefault="0068761E" w:rsidP="0068761E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14:paraId="3EF8CF4B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6A353CF8" w14:textId="77777777" w:rsidR="0068761E" w:rsidRDefault="0068761E" w:rsidP="0068761E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14:paraId="1770F64D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63A59348" w14:textId="77777777" w:rsidR="0068761E" w:rsidRDefault="0068761E" w:rsidP="0068761E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2100A8B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1C716B16" w14:textId="77777777" w:rsidR="0068761E" w:rsidRDefault="0068761E" w:rsidP="0068761E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lastRenderedPageBreak/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14:paraId="4625F6BF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3977C95D" w14:textId="77777777" w:rsidR="0068761E" w:rsidRDefault="0068761E" w:rsidP="0068761E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14:paraId="4374D5AB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7435D5A3" w14:textId="514210AF" w:rsidR="0068761E" w:rsidRDefault="0068761E" w:rsidP="0068761E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>.</w:t>
      </w:r>
    </w:p>
    <w:p w14:paraId="5051CA38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6CC7B7DC" w14:textId="77777777" w:rsidR="0068761E" w:rsidRDefault="0068761E" w:rsidP="0068761E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>Prodávající prohlašuje, že je schopen doložit legální původ dodaného zboží. Prodávající dále prohlašuje, že je oprávněným partnerem výrobce pro prodej a servis předmětu této kupní smlouvy.</w:t>
      </w:r>
    </w:p>
    <w:p w14:paraId="44E553E1" w14:textId="77777777"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14:paraId="2CCFBA61" w14:textId="77777777" w:rsidR="0068761E" w:rsidRPr="00223A81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14:paraId="382DD456" w14:textId="77777777"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14:paraId="5137AA74" w14:textId="77777777"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5F92FB5B" w14:textId="77777777" w:rsidR="0068761E" w:rsidRPr="008D11FB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 a účinnosti v den jejího podpisu osobami oprávněnými tuto Smlouvu uzavřít.</w:t>
      </w:r>
    </w:p>
    <w:p w14:paraId="24C1BC62" w14:textId="77777777" w:rsidR="0068761E" w:rsidRPr="008D11FB" w:rsidRDefault="0068761E" w:rsidP="0068761E">
      <w:pPr>
        <w:pStyle w:val="Odstavecseseznamem"/>
        <w:spacing w:line="276" w:lineRule="auto"/>
        <w:ind w:left="426"/>
        <w:jc w:val="both"/>
        <w:rPr>
          <w:rFonts w:ascii="Calibri" w:hAnsi="Calibri" w:cs="Calibri"/>
        </w:rPr>
      </w:pPr>
    </w:p>
    <w:p w14:paraId="3764CBC7" w14:textId="6E31BB11" w:rsidR="0068761E" w:rsidRPr="008D11FB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</w:t>
      </w:r>
      <w:r w:rsidR="00AD0BB0">
        <w:rPr>
          <w:rFonts w:ascii="Calibri" w:hAnsi="Calibri" w:cs="Calibri"/>
          <w:szCs w:val="22"/>
        </w:rPr>
        <w:t xml:space="preserve">dvou </w:t>
      </w:r>
      <w:r w:rsidRPr="008D11FB">
        <w:rPr>
          <w:rFonts w:ascii="Calibri" w:hAnsi="Calibri" w:cs="Calibri"/>
          <w:szCs w:val="22"/>
        </w:rPr>
        <w:t xml:space="preserve">stejnopisech, z nichž každý má platnost originálu. Každá ze smluvních stran obdrží po </w:t>
      </w:r>
      <w:r w:rsidR="00AD0BB0">
        <w:rPr>
          <w:rFonts w:ascii="Calibri" w:hAnsi="Calibri" w:cs="Calibri"/>
          <w:szCs w:val="22"/>
        </w:rPr>
        <w:t>jednom</w:t>
      </w:r>
      <w:r w:rsidRPr="008D11FB">
        <w:rPr>
          <w:rFonts w:ascii="Calibri" w:hAnsi="Calibri" w:cs="Calibri"/>
          <w:szCs w:val="22"/>
        </w:rPr>
        <w:t xml:space="preserve"> stejnopise.</w:t>
      </w:r>
    </w:p>
    <w:p w14:paraId="30EA5268" w14:textId="77777777" w:rsidR="0068761E" w:rsidRPr="008D11FB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14:paraId="286833B4" w14:textId="77777777" w:rsidR="0068761E" w:rsidRPr="008D11FB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409444A7" w14:textId="77777777" w:rsidR="0068761E" w:rsidRPr="008D11FB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14:paraId="131A805B" w14:textId="77777777" w:rsidR="0068761E" w:rsidRPr="0068761E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14:paraId="7ABAD3AF" w14:textId="77777777" w:rsidR="0068761E" w:rsidRPr="0068761E" w:rsidRDefault="0068761E" w:rsidP="0068761E">
      <w:pPr>
        <w:pStyle w:val="Odstavecseseznamem"/>
        <w:rPr>
          <w:b/>
        </w:rPr>
      </w:pPr>
    </w:p>
    <w:p w14:paraId="6C57DC5A" w14:textId="2E5856DB" w:rsidR="0068761E" w:rsidRPr="0068761E" w:rsidRDefault="0068761E" w:rsidP="0068761E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8761E">
        <w:rPr>
          <w:rFonts w:asciiTheme="minorHAnsi" w:hAnsiTheme="minorHAnsi" w:cstheme="minorHAnsi"/>
          <w:b/>
        </w:rPr>
        <w:t xml:space="preserve">Příloha </w:t>
      </w:r>
      <w:r w:rsidR="004A5CCE">
        <w:rPr>
          <w:rFonts w:asciiTheme="minorHAnsi" w:hAnsiTheme="minorHAnsi" w:cstheme="minorHAnsi"/>
          <w:b/>
        </w:rPr>
        <w:t xml:space="preserve">č. </w:t>
      </w:r>
      <w:proofErr w:type="gramStart"/>
      <w:r w:rsidR="004A5CCE">
        <w:rPr>
          <w:rFonts w:asciiTheme="minorHAnsi" w:hAnsiTheme="minorHAnsi" w:cstheme="minorHAnsi"/>
          <w:b/>
        </w:rPr>
        <w:t xml:space="preserve">1 </w:t>
      </w:r>
      <w:r w:rsidRPr="0068761E">
        <w:rPr>
          <w:rFonts w:asciiTheme="minorHAnsi" w:hAnsiTheme="minorHAnsi" w:cstheme="minorHAnsi"/>
        </w:rPr>
        <w:t xml:space="preserve"> –</w:t>
      </w:r>
      <w:proofErr w:type="gramEnd"/>
      <w:r w:rsidRPr="0068761E">
        <w:rPr>
          <w:rFonts w:asciiTheme="minorHAnsi" w:hAnsiTheme="minorHAnsi" w:cstheme="minorHAnsi"/>
        </w:rPr>
        <w:t xml:space="preserve"> </w:t>
      </w:r>
      <w:r w:rsidR="00964F6A">
        <w:rPr>
          <w:rFonts w:asciiTheme="minorHAnsi" w:hAnsiTheme="minorHAnsi" w:cstheme="minorHAnsi"/>
        </w:rPr>
        <w:t xml:space="preserve">technická </w:t>
      </w:r>
      <w:r w:rsidR="0052531D">
        <w:rPr>
          <w:rFonts w:asciiTheme="minorHAnsi" w:hAnsiTheme="minorHAnsi" w:cstheme="minorHAnsi"/>
        </w:rPr>
        <w:t>specifikace předmětu koupě</w:t>
      </w:r>
      <w:r w:rsidR="0007334B">
        <w:rPr>
          <w:rFonts w:ascii="Calibri" w:hAnsi="Calibri" w:cs="Calibri"/>
          <w:szCs w:val="22"/>
        </w:rPr>
        <w:t>.</w:t>
      </w:r>
    </w:p>
    <w:p w14:paraId="01AD6B99" w14:textId="77777777" w:rsidR="0068761E" w:rsidRPr="008453BE" w:rsidRDefault="0068761E" w:rsidP="0068761E">
      <w:pPr>
        <w:spacing w:after="0"/>
        <w:jc w:val="both"/>
        <w:rPr>
          <w:rFonts w:ascii="Garamond" w:hAnsi="Garamond"/>
          <w:color w:val="000000"/>
          <w:highlight w:val="cyan"/>
        </w:rPr>
      </w:pPr>
    </w:p>
    <w:p w14:paraId="75058CA5" w14:textId="77777777" w:rsidR="0068761E" w:rsidRPr="00FD4378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0F17B65" w14:textId="77777777" w:rsidR="0068761E" w:rsidRDefault="0068761E" w:rsidP="0068761E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14:paraId="7B17C05B" w14:textId="77777777" w:rsidR="0068761E" w:rsidRPr="00A33561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 v souladu s § 147a zákona č. 137/2006 Sb., o veřejných zakázkách, v platném znění.</w:t>
      </w:r>
    </w:p>
    <w:p w14:paraId="593B6E33" w14:textId="77777777" w:rsidR="00DA0AAF" w:rsidRDefault="00DA0AAF" w:rsidP="0068761E">
      <w:pPr>
        <w:spacing w:after="0"/>
        <w:rPr>
          <w:rFonts w:cs="Calibri"/>
        </w:rPr>
      </w:pPr>
    </w:p>
    <w:p w14:paraId="431E4B41" w14:textId="77777777" w:rsidR="00A82EEF" w:rsidRDefault="00A82EEF" w:rsidP="0068761E">
      <w:pPr>
        <w:spacing w:after="0"/>
        <w:rPr>
          <w:rFonts w:cs="Calibri"/>
        </w:rPr>
      </w:pPr>
    </w:p>
    <w:p w14:paraId="4F6C8E43" w14:textId="77777777" w:rsidR="00A82EEF" w:rsidRDefault="00A82EEF" w:rsidP="0068761E">
      <w:pPr>
        <w:spacing w:after="0"/>
        <w:rPr>
          <w:rFonts w:cs="Calibri"/>
        </w:rPr>
      </w:pPr>
    </w:p>
    <w:p w14:paraId="4EE5DEFF" w14:textId="77777777" w:rsidR="00A82EEF" w:rsidRDefault="00A82EEF" w:rsidP="0068761E">
      <w:pPr>
        <w:spacing w:after="0"/>
        <w:rPr>
          <w:rFonts w:cs="Calibri"/>
        </w:rPr>
      </w:pPr>
    </w:p>
    <w:p w14:paraId="5DF3CF62" w14:textId="77777777" w:rsidR="00A82EEF" w:rsidRDefault="00A82EEF" w:rsidP="0068761E">
      <w:pPr>
        <w:spacing w:after="0"/>
        <w:rPr>
          <w:rFonts w:cs="Calibri"/>
        </w:rPr>
      </w:pPr>
    </w:p>
    <w:p w14:paraId="41307BA7" w14:textId="77777777" w:rsidR="00A82EEF" w:rsidRDefault="00A82EEF" w:rsidP="0068761E">
      <w:pPr>
        <w:spacing w:after="0"/>
        <w:rPr>
          <w:rFonts w:cs="Calibri"/>
        </w:rPr>
      </w:pPr>
    </w:p>
    <w:p w14:paraId="54EE4C50" w14:textId="77777777" w:rsidR="00A82EEF" w:rsidRDefault="00A82EEF" w:rsidP="0068761E">
      <w:pPr>
        <w:spacing w:after="0"/>
        <w:rPr>
          <w:rFonts w:cs="Calibri"/>
        </w:rPr>
      </w:pPr>
    </w:p>
    <w:p w14:paraId="7BA7718B" w14:textId="7C04884F" w:rsidR="00985EBB" w:rsidRDefault="0068761E" w:rsidP="0068761E">
      <w:pPr>
        <w:spacing w:after="0"/>
        <w:rPr>
          <w:rFonts w:cs="Calibri"/>
        </w:rPr>
      </w:pPr>
      <w:r w:rsidRPr="00985EBB">
        <w:rPr>
          <w:rFonts w:cs="Calibri"/>
        </w:rPr>
        <w:lastRenderedPageBreak/>
        <w:t>V</w:t>
      </w:r>
      <w:r w:rsidR="00B950F1">
        <w:rPr>
          <w:rFonts w:cs="Calibri"/>
        </w:rPr>
        <w:t>e Vrchlabí</w:t>
      </w:r>
      <w:r w:rsidR="00AD0BB0">
        <w:rPr>
          <w:rFonts w:cs="Calibri"/>
        </w:rPr>
        <w:t>, dne</w:t>
      </w:r>
      <w:r w:rsidRPr="00985EBB">
        <w:rPr>
          <w:rFonts w:cs="Calibri"/>
        </w:rPr>
        <w:tab/>
      </w:r>
      <w:r w:rsidRPr="00985EBB">
        <w:rPr>
          <w:rFonts w:cs="Calibri"/>
        </w:rPr>
        <w:tab/>
      </w:r>
      <w:r w:rsidRPr="00985EBB">
        <w:rPr>
          <w:rFonts w:cs="Calibri"/>
        </w:rPr>
        <w:tab/>
      </w:r>
      <w:r w:rsidR="00AD0BB0">
        <w:rPr>
          <w:rFonts w:cs="Calibri"/>
        </w:rPr>
        <w:tab/>
      </w:r>
      <w:r w:rsidR="00AD0BB0">
        <w:rPr>
          <w:rFonts w:cs="Calibri"/>
        </w:rPr>
        <w:tab/>
      </w:r>
      <w:r w:rsidR="00AD0BB0">
        <w:rPr>
          <w:rFonts w:cs="Calibri"/>
        </w:rPr>
        <w:tab/>
      </w:r>
      <w:r w:rsidR="00AD0BB0">
        <w:rPr>
          <w:rFonts w:cs="Calibri"/>
        </w:rPr>
        <w:tab/>
      </w:r>
      <w:r w:rsidRPr="00985EBB">
        <w:rPr>
          <w:rFonts w:cs="Calibri"/>
        </w:rPr>
        <w:t>V</w:t>
      </w:r>
      <w:r w:rsidR="00AD0BB0">
        <w:rPr>
          <w:rFonts w:cs="Calibri"/>
        </w:rPr>
        <w:t xml:space="preserve"> Brně, dne</w:t>
      </w:r>
      <w:r w:rsidR="000511AC">
        <w:rPr>
          <w:rFonts w:cs="Calibri"/>
        </w:rPr>
        <w:t xml:space="preserve"> </w:t>
      </w:r>
    </w:p>
    <w:p w14:paraId="61BBED9C" w14:textId="77777777" w:rsidR="00AD0BB0" w:rsidRDefault="00AD0BB0" w:rsidP="0068761E">
      <w:pPr>
        <w:spacing w:after="0"/>
        <w:rPr>
          <w:rFonts w:cs="Calibri"/>
        </w:rPr>
      </w:pPr>
    </w:p>
    <w:p w14:paraId="01976D4A" w14:textId="77777777" w:rsidR="00AD0BB0" w:rsidRDefault="00AD0BB0" w:rsidP="0068761E">
      <w:pPr>
        <w:spacing w:after="0"/>
        <w:rPr>
          <w:rFonts w:cs="Calibri"/>
        </w:rPr>
      </w:pPr>
    </w:p>
    <w:p w14:paraId="29486DC6" w14:textId="77777777" w:rsidR="0068761E" w:rsidRPr="00985EBB" w:rsidRDefault="0068761E" w:rsidP="0068761E">
      <w:pPr>
        <w:spacing w:after="0"/>
        <w:rPr>
          <w:rFonts w:cs="Calibri"/>
        </w:rPr>
      </w:pPr>
      <w:r w:rsidRPr="00985EBB">
        <w:rPr>
          <w:rFonts w:cs="Calibri"/>
        </w:rPr>
        <w:t>Za kupujícího:</w:t>
      </w:r>
      <w:r w:rsidRPr="00985EBB">
        <w:rPr>
          <w:rFonts w:cs="Calibri"/>
        </w:rPr>
        <w:tab/>
      </w:r>
      <w:r w:rsidRPr="00985EBB">
        <w:rPr>
          <w:rFonts w:cs="Calibri"/>
        </w:rPr>
        <w:tab/>
      </w:r>
      <w:r w:rsidRPr="00985EBB">
        <w:rPr>
          <w:rFonts w:cs="Calibri"/>
        </w:rPr>
        <w:tab/>
      </w:r>
      <w:r w:rsidRPr="00985EBB">
        <w:rPr>
          <w:rFonts w:cs="Calibri"/>
        </w:rPr>
        <w:tab/>
      </w:r>
      <w:r w:rsidRPr="00985EBB">
        <w:rPr>
          <w:rFonts w:cs="Calibri"/>
        </w:rPr>
        <w:tab/>
      </w:r>
      <w:r w:rsidRPr="00985EBB">
        <w:rPr>
          <w:rFonts w:cs="Calibri"/>
        </w:rPr>
        <w:tab/>
        <w:t>Za prodávajícího:</w:t>
      </w:r>
    </w:p>
    <w:p w14:paraId="5AA8201E" w14:textId="77777777" w:rsidR="0068761E" w:rsidRPr="00985EBB" w:rsidRDefault="0068761E" w:rsidP="0068761E">
      <w:pPr>
        <w:spacing w:after="0"/>
        <w:rPr>
          <w:rFonts w:cs="Calibri"/>
        </w:rPr>
      </w:pPr>
    </w:p>
    <w:p w14:paraId="7EE50669" w14:textId="77777777" w:rsidR="0068761E" w:rsidRPr="00985EBB" w:rsidRDefault="0068761E" w:rsidP="0068761E">
      <w:pPr>
        <w:spacing w:after="0"/>
        <w:rPr>
          <w:rFonts w:cs="Calibri"/>
        </w:rPr>
      </w:pPr>
    </w:p>
    <w:p w14:paraId="3333D4B2" w14:textId="77777777" w:rsidR="0068761E" w:rsidRDefault="0068761E" w:rsidP="0068761E">
      <w:pPr>
        <w:spacing w:after="0"/>
        <w:rPr>
          <w:rFonts w:cs="Calibri"/>
        </w:rPr>
      </w:pPr>
    </w:p>
    <w:p w14:paraId="66736F87" w14:textId="77777777" w:rsidR="00985EBB" w:rsidRPr="00985EBB" w:rsidRDefault="00985EBB" w:rsidP="0068761E">
      <w:pPr>
        <w:spacing w:after="0"/>
        <w:rPr>
          <w:rFonts w:cs="Calibri"/>
        </w:rPr>
      </w:pPr>
    </w:p>
    <w:p w14:paraId="758A7717" w14:textId="77777777" w:rsidR="0068761E" w:rsidRPr="00985EBB" w:rsidRDefault="0068761E" w:rsidP="0068761E">
      <w:pPr>
        <w:spacing w:after="0"/>
        <w:rPr>
          <w:rFonts w:cs="Calibri"/>
        </w:rPr>
      </w:pPr>
    </w:p>
    <w:p w14:paraId="5C07A085" w14:textId="77777777" w:rsidR="0068761E" w:rsidRPr="00985EBB" w:rsidRDefault="0068761E" w:rsidP="0068761E">
      <w:pPr>
        <w:spacing w:after="0"/>
        <w:rPr>
          <w:rFonts w:cs="Calibri"/>
        </w:rPr>
      </w:pPr>
      <w:r w:rsidRPr="00985EBB">
        <w:rPr>
          <w:rFonts w:cs="Calibri"/>
        </w:rPr>
        <w:t>…………………………………………………………</w:t>
      </w:r>
      <w:r w:rsidRPr="00985EBB">
        <w:rPr>
          <w:rFonts w:cs="Calibri"/>
        </w:rPr>
        <w:tab/>
      </w:r>
      <w:r w:rsidRPr="00985EBB">
        <w:rPr>
          <w:rFonts w:cs="Calibri"/>
        </w:rPr>
        <w:tab/>
      </w:r>
      <w:r w:rsidRPr="00985EBB">
        <w:rPr>
          <w:rFonts w:cs="Calibri"/>
        </w:rPr>
        <w:tab/>
        <w:t>……………………………………………………………</w:t>
      </w:r>
    </w:p>
    <w:p w14:paraId="2BA5EF33" w14:textId="2E86B22B" w:rsidR="00985EBB" w:rsidRPr="00985EBB" w:rsidRDefault="00AA6E7E" w:rsidP="00985EBB">
      <w:pPr>
        <w:pStyle w:val="Styl"/>
        <w:spacing w:line="276" w:lineRule="auto"/>
        <w:ind w:right="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g. </w:t>
      </w:r>
      <w:r w:rsidR="00177EF9">
        <w:rPr>
          <w:rFonts w:asciiTheme="minorHAnsi" w:hAnsiTheme="minorHAnsi" w:cstheme="minorHAnsi"/>
          <w:b/>
          <w:sz w:val="22"/>
          <w:szCs w:val="22"/>
        </w:rPr>
        <w:t>Soňa Mašková</w:t>
      </w:r>
      <w:r>
        <w:rPr>
          <w:rFonts w:asciiTheme="minorHAnsi" w:hAnsiTheme="minorHAnsi" w:cstheme="minorHAnsi"/>
          <w:b/>
          <w:sz w:val="22"/>
          <w:szCs w:val="22"/>
        </w:rPr>
        <w:t>, MBA</w:t>
      </w:r>
      <w:r w:rsidR="0068761E" w:rsidRPr="000511AC">
        <w:rPr>
          <w:rFonts w:asciiTheme="minorHAnsi" w:hAnsiTheme="minorHAnsi" w:cstheme="minorHAnsi"/>
          <w:b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b/>
          <w:sz w:val="22"/>
          <w:szCs w:val="22"/>
        </w:rPr>
        <w:t>RNDr. Vladimír Vala</w:t>
      </w:r>
      <w:r w:rsidR="0068761E" w:rsidRPr="00985EBB">
        <w:rPr>
          <w:rFonts w:asciiTheme="minorHAnsi" w:hAnsiTheme="minorHAnsi" w:cstheme="minorHAnsi"/>
          <w:sz w:val="22"/>
          <w:szCs w:val="22"/>
        </w:rPr>
        <w:tab/>
      </w:r>
      <w:r w:rsidR="0068761E" w:rsidRPr="00985EBB">
        <w:rPr>
          <w:rFonts w:asciiTheme="minorHAnsi" w:hAnsiTheme="minorHAnsi" w:cstheme="minorHAnsi"/>
          <w:sz w:val="22"/>
          <w:szCs w:val="22"/>
        </w:rPr>
        <w:tab/>
      </w:r>
    </w:p>
    <w:p w14:paraId="13303E01" w14:textId="2E9F2A89" w:rsidR="009D0290" w:rsidRPr="002E0208" w:rsidRDefault="00AD0BB0" w:rsidP="002E0208">
      <w:pPr>
        <w:pStyle w:val="Styl"/>
        <w:spacing w:line="276" w:lineRule="auto"/>
        <w:ind w:right="92"/>
        <w:jc w:val="both"/>
        <w:rPr>
          <w:rFonts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77EF9">
        <w:rPr>
          <w:rFonts w:asciiTheme="minorHAnsi" w:hAnsiTheme="minorHAnsi" w:cstheme="minorHAnsi"/>
          <w:sz w:val="22"/>
          <w:szCs w:val="22"/>
        </w:rPr>
        <w:t>ředitelka</w:t>
      </w:r>
      <w:r w:rsidR="0068761E" w:rsidRPr="00985EBB">
        <w:rPr>
          <w:rFonts w:asciiTheme="minorHAnsi" w:hAnsiTheme="minorHAnsi" w:cstheme="minorHAnsi"/>
          <w:sz w:val="22"/>
          <w:szCs w:val="22"/>
        </w:rPr>
        <w:t xml:space="preserve"> </w:t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 w:rsidR="00985EBB" w:rsidRPr="00985EB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A6E7E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985EBB" w:rsidRPr="00985EBB">
        <w:rPr>
          <w:rFonts w:asciiTheme="minorHAnsi" w:hAnsiTheme="minorHAnsi" w:cstheme="minorHAnsi"/>
          <w:sz w:val="22"/>
          <w:szCs w:val="22"/>
        </w:rPr>
        <w:t>jednatel</w:t>
      </w:r>
    </w:p>
    <w:sectPr w:rsidR="009D0290" w:rsidRPr="002E0208" w:rsidSect="009D0290">
      <w:footerReference w:type="default" r:id="rId11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A955" w14:textId="77777777" w:rsidR="00D80022" w:rsidRDefault="00D80022" w:rsidP="0009772D">
      <w:pPr>
        <w:spacing w:after="0" w:line="240" w:lineRule="auto"/>
      </w:pPr>
      <w:r>
        <w:separator/>
      </w:r>
    </w:p>
  </w:endnote>
  <w:endnote w:type="continuationSeparator" w:id="0">
    <w:p w14:paraId="08B53870" w14:textId="77777777" w:rsidR="00D80022" w:rsidRDefault="00D80022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2040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B3E040A" w14:textId="77777777" w:rsidR="000511AC" w:rsidRDefault="000511AC">
            <w:pPr>
              <w:pStyle w:val="Zpat"/>
              <w:jc w:val="right"/>
            </w:pPr>
            <w:r>
              <w:t xml:space="preserve">Stránka </w:t>
            </w:r>
            <w:r w:rsidR="00340E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40EA0">
              <w:rPr>
                <w:b/>
                <w:sz w:val="24"/>
                <w:szCs w:val="24"/>
              </w:rPr>
              <w:fldChar w:fldCharType="separate"/>
            </w:r>
            <w:r w:rsidR="0052531D">
              <w:rPr>
                <w:b/>
                <w:noProof/>
              </w:rPr>
              <w:t>7</w:t>
            </w:r>
            <w:r w:rsidR="00340EA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40E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40EA0">
              <w:rPr>
                <w:b/>
                <w:sz w:val="24"/>
                <w:szCs w:val="24"/>
              </w:rPr>
              <w:fldChar w:fldCharType="separate"/>
            </w:r>
            <w:r w:rsidR="0052531D">
              <w:rPr>
                <w:b/>
                <w:noProof/>
              </w:rPr>
              <w:t>8</w:t>
            </w:r>
            <w:r w:rsidR="00340E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2DD33E" w14:textId="77777777" w:rsidR="000511AC" w:rsidRDefault="00051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F6E9" w14:textId="77777777" w:rsidR="00D80022" w:rsidRDefault="00D80022" w:rsidP="0009772D">
      <w:pPr>
        <w:spacing w:after="0" w:line="240" w:lineRule="auto"/>
      </w:pPr>
      <w:r>
        <w:separator/>
      </w:r>
    </w:p>
  </w:footnote>
  <w:footnote w:type="continuationSeparator" w:id="0">
    <w:p w14:paraId="30C000E1" w14:textId="77777777" w:rsidR="00D80022" w:rsidRDefault="00D80022" w:rsidP="0009772D">
      <w:pPr>
        <w:spacing w:after="0" w:line="240" w:lineRule="auto"/>
      </w:pPr>
      <w:r>
        <w:continuationSeparator/>
      </w:r>
    </w:p>
  </w:footnote>
  <w:footnote w:id="1">
    <w:p w14:paraId="5D47E693" w14:textId="77777777" w:rsidR="000511AC" w:rsidRPr="00497AC9" w:rsidRDefault="000511AC" w:rsidP="00497AC9">
      <w:pPr>
        <w:pStyle w:val="Textpoznpodarou"/>
        <w:rPr>
          <w:rFonts w:asciiTheme="minorHAnsi" w:hAnsiTheme="minorHAnsi" w:cstheme="minorHAnsi"/>
          <w:sz w:val="22"/>
        </w:rPr>
      </w:pPr>
      <w:r w:rsidRPr="00497AC9">
        <w:rPr>
          <w:rStyle w:val="Znakapoznpodarou"/>
          <w:rFonts w:asciiTheme="minorHAnsi" w:hAnsiTheme="minorHAnsi" w:cstheme="minorHAnsi"/>
          <w:szCs w:val="16"/>
        </w:rPr>
        <w:footnoteRef/>
      </w:r>
      <w:r w:rsidRPr="00497AC9">
        <w:rPr>
          <w:rFonts w:asciiTheme="minorHAnsi" w:hAnsiTheme="minorHAnsi" w:cstheme="minorHAnsi"/>
          <w:szCs w:val="16"/>
        </w:rPr>
        <w:t xml:space="preserve"> Doloží se specifikace předmětu smlouvy (např. katalogový lis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 w15:restartNumberingAfterBreak="0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8" w15:restartNumberingAfterBreak="0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9" w15:restartNumberingAfterBreak="0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 w15:restartNumberingAfterBreak="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 w15:restartNumberingAfterBreak="0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D"/>
    <w:rsid w:val="00020A39"/>
    <w:rsid w:val="00027AF5"/>
    <w:rsid w:val="00033844"/>
    <w:rsid w:val="000511AC"/>
    <w:rsid w:val="00060F24"/>
    <w:rsid w:val="00065832"/>
    <w:rsid w:val="0007334B"/>
    <w:rsid w:val="000825B2"/>
    <w:rsid w:val="00087BB4"/>
    <w:rsid w:val="0009772D"/>
    <w:rsid w:val="000B21C5"/>
    <w:rsid w:val="000C73BD"/>
    <w:rsid w:val="000E304C"/>
    <w:rsid w:val="000F7921"/>
    <w:rsid w:val="0011268F"/>
    <w:rsid w:val="00137450"/>
    <w:rsid w:val="00171319"/>
    <w:rsid w:val="00177EF9"/>
    <w:rsid w:val="001E0FCF"/>
    <w:rsid w:val="002505FE"/>
    <w:rsid w:val="00255E0F"/>
    <w:rsid w:val="00260181"/>
    <w:rsid w:val="00263E2D"/>
    <w:rsid w:val="002734F9"/>
    <w:rsid w:val="002751AE"/>
    <w:rsid w:val="00295C84"/>
    <w:rsid w:val="002C00A6"/>
    <w:rsid w:val="002E0208"/>
    <w:rsid w:val="002F444F"/>
    <w:rsid w:val="0031758E"/>
    <w:rsid w:val="00340E15"/>
    <w:rsid w:val="00340EA0"/>
    <w:rsid w:val="00347CF3"/>
    <w:rsid w:val="00355BCE"/>
    <w:rsid w:val="00360E0F"/>
    <w:rsid w:val="003A6518"/>
    <w:rsid w:val="003E7A54"/>
    <w:rsid w:val="004167E9"/>
    <w:rsid w:val="00433F25"/>
    <w:rsid w:val="00445D33"/>
    <w:rsid w:val="00455D3E"/>
    <w:rsid w:val="0046245C"/>
    <w:rsid w:val="00483C7A"/>
    <w:rsid w:val="004920E1"/>
    <w:rsid w:val="00497AC9"/>
    <w:rsid w:val="004A5CCE"/>
    <w:rsid w:val="004B1947"/>
    <w:rsid w:val="004C7AD9"/>
    <w:rsid w:val="004D1E42"/>
    <w:rsid w:val="004E2A8E"/>
    <w:rsid w:val="004E4653"/>
    <w:rsid w:val="0052531D"/>
    <w:rsid w:val="00556C3A"/>
    <w:rsid w:val="0056094F"/>
    <w:rsid w:val="00563D45"/>
    <w:rsid w:val="00583A50"/>
    <w:rsid w:val="005933F1"/>
    <w:rsid w:val="005A7AB0"/>
    <w:rsid w:val="005B1CD8"/>
    <w:rsid w:val="005B7652"/>
    <w:rsid w:val="005C3300"/>
    <w:rsid w:val="005E4CCE"/>
    <w:rsid w:val="005F01FB"/>
    <w:rsid w:val="00613C44"/>
    <w:rsid w:val="00631EC0"/>
    <w:rsid w:val="0065674B"/>
    <w:rsid w:val="006643CF"/>
    <w:rsid w:val="0068761E"/>
    <w:rsid w:val="006B64CD"/>
    <w:rsid w:val="006C1E9B"/>
    <w:rsid w:val="006C4F67"/>
    <w:rsid w:val="006D6537"/>
    <w:rsid w:val="00706846"/>
    <w:rsid w:val="00706FB3"/>
    <w:rsid w:val="0070745E"/>
    <w:rsid w:val="00717C6B"/>
    <w:rsid w:val="00723FCA"/>
    <w:rsid w:val="0073454C"/>
    <w:rsid w:val="00755589"/>
    <w:rsid w:val="00781057"/>
    <w:rsid w:val="00785288"/>
    <w:rsid w:val="0078799C"/>
    <w:rsid w:val="007B0616"/>
    <w:rsid w:val="007D0C94"/>
    <w:rsid w:val="007E792B"/>
    <w:rsid w:val="00811744"/>
    <w:rsid w:val="008424B2"/>
    <w:rsid w:val="00850E48"/>
    <w:rsid w:val="00865D03"/>
    <w:rsid w:val="008D6E0E"/>
    <w:rsid w:val="00903798"/>
    <w:rsid w:val="00964F6A"/>
    <w:rsid w:val="009854CE"/>
    <w:rsid w:val="00985EBB"/>
    <w:rsid w:val="009A4630"/>
    <w:rsid w:val="009D0290"/>
    <w:rsid w:val="00A41929"/>
    <w:rsid w:val="00A745AF"/>
    <w:rsid w:val="00A82B5C"/>
    <w:rsid w:val="00A82EEF"/>
    <w:rsid w:val="00A92854"/>
    <w:rsid w:val="00AA6AC8"/>
    <w:rsid w:val="00AA6E7E"/>
    <w:rsid w:val="00AD0BB0"/>
    <w:rsid w:val="00B05512"/>
    <w:rsid w:val="00B323D8"/>
    <w:rsid w:val="00B45C3A"/>
    <w:rsid w:val="00B520D6"/>
    <w:rsid w:val="00B82992"/>
    <w:rsid w:val="00B950F1"/>
    <w:rsid w:val="00BA0434"/>
    <w:rsid w:val="00BC5DD0"/>
    <w:rsid w:val="00BE56DC"/>
    <w:rsid w:val="00C01D37"/>
    <w:rsid w:val="00C15218"/>
    <w:rsid w:val="00C469E3"/>
    <w:rsid w:val="00C53123"/>
    <w:rsid w:val="00C836AE"/>
    <w:rsid w:val="00C85E63"/>
    <w:rsid w:val="00C9566B"/>
    <w:rsid w:val="00CA5CEE"/>
    <w:rsid w:val="00CC3CEC"/>
    <w:rsid w:val="00D37D4B"/>
    <w:rsid w:val="00D80022"/>
    <w:rsid w:val="00D813CA"/>
    <w:rsid w:val="00D837B4"/>
    <w:rsid w:val="00DA0AAF"/>
    <w:rsid w:val="00DA6AE9"/>
    <w:rsid w:val="00DE2397"/>
    <w:rsid w:val="00DF12E4"/>
    <w:rsid w:val="00DF74B5"/>
    <w:rsid w:val="00E209B6"/>
    <w:rsid w:val="00E26C16"/>
    <w:rsid w:val="00E32D43"/>
    <w:rsid w:val="00E620C4"/>
    <w:rsid w:val="00E66B0C"/>
    <w:rsid w:val="00E92DB8"/>
    <w:rsid w:val="00E976B9"/>
    <w:rsid w:val="00EF7507"/>
    <w:rsid w:val="00F32DC9"/>
    <w:rsid w:val="00F43287"/>
    <w:rsid w:val="00F91AE9"/>
    <w:rsid w:val="00F94BED"/>
    <w:rsid w:val="00FA1A9C"/>
    <w:rsid w:val="00F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61478"/>
  <w15:docId w15:val="{5AA8018C-64C1-432A-BD3F-310F03F7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d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EE5B36641244BBC04F9611D8F6310" ma:contentTypeVersion="13" ma:contentTypeDescription="Vytvoří nový dokument" ma:contentTypeScope="" ma:versionID="9079979ba89faee55bf7157b06e3c3b5">
  <xsd:schema xmlns:xsd="http://www.w3.org/2001/XMLSchema" xmlns:xs="http://www.w3.org/2001/XMLSchema" xmlns:p="http://schemas.microsoft.com/office/2006/metadata/properties" xmlns:ns2="829ee10a-23b2-4c5e-99fa-a1ef608b0eca" xmlns:ns3="bdc0f4f2-ef0e-458b-905a-815b5aa05121" targetNamespace="http://schemas.microsoft.com/office/2006/metadata/properties" ma:root="true" ma:fieldsID="7680c82fdba3a89d90c438cc39374d0c" ns2:_="" ns3:_="">
    <xsd:import namespace="829ee10a-23b2-4c5e-99fa-a1ef608b0eca"/>
    <xsd:import namespace="bdc0f4f2-ef0e-458b-905a-815b5aa05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ee10a-23b2-4c5e-99fa-a1ef608b0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f4f2-ef0e-458b-905a-815b5aa0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53CD-B5BA-4BD9-B8C7-088777B37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B9519-F445-4828-8797-21FD3B988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E80FF-26B3-4871-B53C-781477C16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ee10a-23b2-4c5e-99fa-a1ef608b0eca"/>
    <ds:schemaRef ds:uri="bdc0f4f2-ef0e-458b-905a-815b5aa0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C90A3-3AD0-440E-8C6C-ECB41F46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Marek Dvořák</cp:lastModifiedBy>
  <cp:revision>2</cp:revision>
  <cp:lastPrinted>2017-05-16T07:52:00Z</cp:lastPrinted>
  <dcterms:created xsi:type="dcterms:W3CDTF">2021-12-13T13:30:00Z</dcterms:created>
  <dcterms:modified xsi:type="dcterms:W3CDTF">2021-1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EE5B36641244BBC04F9611D8F6310</vt:lpwstr>
  </property>
</Properties>
</file>